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FBAD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1 2020-2021</w:t>
      </w:r>
    </w:p>
    <w:p w14:paraId="396AE0C8" w14:textId="723EBA3E" w:rsidR="00D06CEB" w:rsidRPr="009E2E7E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Documento de 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iseño</w:t>
      </w: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del Sistema</w:t>
      </w:r>
    </w:p>
    <w:p w14:paraId="543E36B1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1C4FC90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D1A1F78" w14:textId="67BB703E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C04829" w:rsidRPr="008F56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izzería y Pollería Curro Gas</w:t>
      </w:r>
    </w:p>
    <w:p w14:paraId="5E35FB82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9851061" w14:textId="77777777" w:rsidR="00ED0906" w:rsidRPr="00A269BF" w:rsidRDefault="00ED0906" w:rsidP="00ED0906">
      <w:pPr>
        <w:rPr>
          <w:lang w:val="es-ES"/>
        </w:rPr>
      </w:pPr>
      <w:r w:rsidRPr="0028462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https://github.com/gii-is-DP1/dp1-2020-g3-07</w:t>
      </w:r>
    </w:p>
    <w:p w14:paraId="50D22045" w14:textId="77777777" w:rsidR="00ED0906" w:rsidRDefault="00ED0906" w:rsidP="00ED0906">
      <w:pPr>
        <w:pStyle w:val="Ttulo1"/>
        <w:rPr>
          <w:lang w:val="es-ES"/>
        </w:rPr>
      </w:pPr>
      <w:r>
        <w:rPr>
          <w:lang w:val="es-ES"/>
        </w:rPr>
        <w:t>Miembros:</w:t>
      </w:r>
    </w:p>
    <w:p w14:paraId="282CD866" w14:textId="77777777" w:rsidR="00ED0906" w:rsidRPr="002E2EA1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 xml:space="preserve">Francisco José </w:t>
      </w:r>
      <w:proofErr w:type="spellStart"/>
      <w:r>
        <w:rPr>
          <w:rFonts w:cstheme="minorHAnsi"/>
          <w:color w:val="222222"/>
          <w:shd w:val="clear" w:color="auto" w:fill="FFFFFF"/>
        </w:rPr>
        <w:t>Brene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Lozano</w:t>
      </w:r>
    </w:p>
    <w:p w14:paraId="5B769905" w14:textId="77777777" w:rsidR="00ED0906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smael Luna </w:t>
      </w:r>
      <w:proofErr w:type="spellStart"/>
      <w:r>
        <w:rPr>
          <w:rFonts w:cstheme="minorHAnsi"/>
          <w:lang w:val="es-ES"/>
        </w:rPr>
        <w:t>Atienza</w:t>
      </w:r>
      <w:proofErr w:type="spellEnd"/>
    </w:p>
    <w:p w14:paraId="6FD93818" w14:textId="77777777" w:rsidR="00ED0906" w:rsidRPr="00A269BF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Roberto Paz Rivera</w:t>
      </w:r>
    </w:p>
    <w:p w14:paraId="7B49E468" w14:textId="2A000F1C" w:rsidR="00ED0906" w:rsidRPr="00406C07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n-GB"/>
        </w:rPr>
      </w:pPr>
      <w:r w:rsidRPr="00406C07">
        <w:rPr>
          <w:rFonts w:cstheme="minorHAnsi"/>
          <w:lang w:val="en-GB"/>
        </w:rPr>
        <w:t xml:space="preserve">Daniel Rico </w:t>
      </w:r>
      <w:proofErr w:type="spellStart"/>
      <w:r w:rsidRPr="00406C07">
        <w:rPr>
          <w:rFonts w:cstheme="minorHAnsi"/>
          <w:lang w:val="en-GB"/>
        </w:rPr>
        <w:t>Ostos</w:t>
      </w:r>
      <w:proofErr w:type="spellEnd"/>
      <w:r w:rsidRPr="00406C07">
        <w:rPr>
          <w:rFonts w:cstheme="minorHAnsi"/>
          <w:lang w:val="en-GB"/>
        </w:rPr>
        <w:t xml:space="preserve"> </w:t>
      </w:r>
    </w:p>
    <w:p w14:paraId="5CCC5501" w14:textId="77777777" w:rsidR="00ED0906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 xml:space="preserve">Gonzalo Rodríguez </w:t>
      </w:r>
      <w:proofErr w:type="spellStart"/>
      <w:r>
        <w:rPr>
          <w:rFonts w:cstheme="minorHAnsi"/>
          <w:color w:val="222222"/>
          <w:shd w:val="clear" w:color="auto" w:fill="FFFFFF"/>
        </w:rPr>
        <w:t>Terrón</w:t>
      </w:r>
      <w:proofErr w:type="spellEnd"/>
    </w:p>
    <w:p w14:paraId="25E5DE82" w14:textId="77777777" w:rsidR="00ED0906" w:rsidRPr="002E2EA1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Rodrigo Sánchez González</w:t>
      </w:r>
    </w:p>
    <w:p w14:paraId="7E95DE37" w14:textId="77777777" w:rsidR="00ED0906" w:rsidRPr="002E2EA1" w:rsidRDefault="00ED0906" w:rsidP="00ED0906">
      <w:pPr>
        <w:pStyle w:val="Prrafodelista"/>
        <w:rPr>
          <w:rFonts w:cstheme="minorHAnsi"/>
          <w:lang w:val="es-ES"/>
        </w:rPr>
      </w:pPr>
    </w:p>
    <w:p w14:paraId="567ADEA3" w14:textId="77777777" w:rsidR="00ED0906" w:rsidRDefault="00ED0906" w:rsidP="00ED0906">
      <w:pPr>
        <w:rPr>
          <w:lang w:val="es-ES"/>
        </w:rPr>
      </w:pPr>
    </w:p>
    <w:p w14:paraId="42BBFA64" w14:textId="77777777" w:rsidR="00ED0906" w:rsidRDefault="00ED0906" w:rsidP="00ED0906">
      <w:pPr>
        <w:rPr>
          <w:lang w:val="es-ES"/>
        </w:rPr>
      </w:pPr>
    </w:p>
    <w:p w14:paraId="4081ACBD" w14:textId="77777777" w:rsidR="00ED0906" w:rsidRDefault="00ED0906" w:rsidP="00ED0906">
      <w:pPr>
        <w:rPr>
          <w:lang w:val="es-ES"/>
        </w:rPr>
      </w:pPr>
      <w:r w:rsidRPr="00A269BF">
        <w:rPr>
          <w:rStyle w:val="Ttulo1Car"/>
          <w:lang w:val="es-ES"/>
        </w:rPr>
        <w:t>Tutor:</w:t>
      </w:r>
      <w:r>
        <w:rPr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Bedilia</w:t>
      </w:r>
      <w:proofErr w:type="spellEnd"/>
      <w:r>
        <w:rPr>
          <w:rFonts w:cstheme="minorHAnsi"/>
          <w:lang w:val="es-ES"/>
        </w:rPr>
        <w:t xml:space="preserve"> Estrada Torres</w:t>
      </w:r>
    </w:p>
    <w:p w14:paraId="6ADDCABB" w14:textId="77777777" w:rsidR="00D06CEB" w:rsidRDefault="00D06CEB" w:rsidP="00D06CEB">
      <w:pPr>
        <w:rPr>
          <w:lang w:val="es-ES"/>
        </w:rPr>
      </w:pPr>
    </w:p>
    <w:p w14:paraId="27CF2EA4" w14:textId="77777777" w:rsidR="00ED0906" w:rsidRDefault="00ED0906" w:rsidP="008F178C">
      <w:pPr>
        <w:jc w:val="right"/>
        <w:rPr>
          <w:sz w:val="24"/>
          <w:szCs w:val="24"/>
          <w:lang w:val="es-ES"/>
        </w:rPr>
      </w:pPr>
    </w:p>
    <w:p w14:paraId="0AD5BBF7" w14:textId="77777777" w:rsidR="00ED0906" w:rsidRDefault="00ED0906" w:rsidP="008F178C">
      <w:pPr>
        <w:jc w:val="right"/>
        <w:rPr>
          <w:sz w:val="24"/>
          <w:szCs w:val="24"/>
          <w:lang w:val="es-ES"/>
        </w:rPr>
      </w:pPr>
    </w:p>
    <w:p w14:paraId="58933B08" w14:textId="77777777" w:rsidR="00ED0906" w:rsidRDefault="00ED0906" w:rsidP="00ED0906">
      <w:pPr>
        <w:pStyle w:val="Ttulo1"/>
        <w:jc w:val="right"/>
        <w:rPr>
          <w:lang w:val="es-ES"/>
        </w:rPr>
      </w:pPr>
      <w:bookmarkStart w:id="0" w:name="_Toc58783389"/>
      <w:r>
        <w:rPr>
          <w:lang w:val="es-ES"/>
        </w:rPr>
        <w:t>GRUPO G3-07</w:t>
      </w:r>
    </w:p>
    <w:p w14:paraId="234C8B68" w14:textId="44C74995" w:rsidR="00ED0906" w:rsidRDefault="00ED0906" w:rsidP="00ED0906">
      <w:pPr>
        <w:pStyle w:val="Ttulo2"/>
        <w:jc w:val="right"/>
        <w:rPr>
          <w:lang w:val="es-ES"/>
        </w:rPr>
      </w:pPr>
      <w:r>
        <w:rPr>
          <w:lang w:val="es-ES"/>
        </w:rPr>
        <w:t xml:space="preserve">Versión </w:t>
      </w:r>
      <w:r w:rsidR="007A59D9">
        <w:rPr>
          <w:lang w:val="es-ES"/>
        </w:rPr>
        <w:t>1</w:t>
      </w:r>
    </w:p>
    <w:p w14:paraId="4A8CE507" w14:textId="08114258" w:rsidR="00ED0906" w:rsidRPr="002E2EA1" w:rsidRDefault="00732A41" w:rsidP="00ED0906">
      <w:pPr>
        <w:rPr>
          <w:lang w:val="es-ES"/>
        </w:rPr>
      </w:pPr>
      <w:r>
        <w:rPr>
          <w:lang w:val="es-ES"/>
        </w:rPr>
        <w:t>10</w:t>
      </w:r>
      <w:r w:rsidR="00ED0906">
        <w:rPr>
          <w:lang w:val="es-ES"/>
        </w:rPr>
        <w:t>/</w:t>
      </w:r>
      <w:r>
        <w:rPr>
          <w:lang w:val="es-ES"/>
        </w:rPr>
        <w:t>01</w:t>
      </w:r>
      <w:r w:rsidR="00ED0906">
        <w:rPr>
          <w:lang w:val="es-ES"/>
        </w:rPr>
        <w:t>/202</w:t>
      </w:r>
      <w:r>
        <w:rPr>
          <w:lang w:val="es-ES"/>
        </w:rPr>
        <w:t>1</w:t>
      </w:r>
    </w:p>
    <w:p w14:paraId="51445473" w14:textId="739A4AEA" w:rsidR="00443565" w:rsidRPr="002D19FF" w:rsidRDefault="00443565" w:rsidP="002D19FF">
      <w:pPr>
        <w:pStyle w:val="Ttulo1"/>
        <w:rPr>
          <w:lang w:val="es-ES"/>
        </w:rPr>
      </w:pPr>
      <w:r>
        <w:rPr>
          <w:lang w:val="es-ES"/>
        </w:rPr>
        <w:lastRenderedPageBreak/>
        <w:t>Historial de versiones</w:t>
      </w:r>
      <w:bookmarkEnd w:id="0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443565" w14:paraId="493AD4C9" w14:textId="77777777" w:rsidTr="00CC3F97">
        <w:tc>
          <w:tcPr>
            <w:tcW w:w="1375" w:type="dxa"/>
          </w:tcPr>
          <w:p w14:paraId="4568986B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Fecha</w:t>
            </w:r>
          </w:p>
        </w:tc>
        <w:tc>
          <w:tcPr>
            <w:tcW w:w="1030" w:type="dxa"/>
          </w:tcPr>
          <w:p w14:paraId="58AC1623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5812" w:type="dxa"/>
          </w:tcPr>
          <w:p w14:paraId="5CDA31AD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Descripción de los cambios</w:t>
            </w:r>
          </w:p>
        </w:tc>
        <w:tc>
          <w:tcPr>
            <w:tcW w:w="850" w:type="dxa"/>
          </w:tcPr>
          <w:p w14:paraId="39B0A871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Sprint</w:t>
            </w:r>
          </w:p>
        </w:tc>
      </w:tr>
      <w:tr w:rsidR="00443565" w14:paraId="5C3DA8FA" w14:textId="77777777" w:rsidTr="00CC3F97">
        <w:tc>
          <w:tcPr>
            <w:tcW w:w="1375" w:type="dxa"/>
          </w:tcPr>
          <w:p w14:paraId="710205C6" w14:textId="7744701D" w:rsidR="00443565" w:rsidRDefault="002D19FF" w:rsidP="00CC3F97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443565">
              <w:rPr>
                <w:lang w:val="es-ES"/>
              </w:rPr>
              <w:t>/</w:t>
            </w:r>
            <w:r>
              <w:rPr>
                <w:lang w:val="es-ES"/>
              </w:rPr>
              <w:t>01</w:t>
            </w:r>
            <w:r w:rsidR="00443565">
              <w:rPr>
                <w:lang w:val="es-ES"/>
              </w:rPr>
              <w:t>/202</w:t>
            </w:r>
            <w:r>
              <w:rPr>
                <w:lang w:val="es-ES"/>
              </w:rPr>
              <w:t>1</w:t>
            </w:r>
          </w:p>
        </w:tc>
        <w:tc>
          <w:tcPr>
            <w:tcW w:w="1030" w:type="dxa"/>
          </w:tcPr>
          <w:p w14:paraId="75A46633" w14:textId="77777777" w:rsidR="00443565" w:rsidRDefault="00443565" w:rsidP="00CC3F97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27F22BE1" w14:textId="77777777" w:rsidR="00443565" w:rsidRDefault="00443565" w:rsidP="0044356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  <w:p w14:paraId="108A148F" w14:textId="77777777" w:rsidR="002D19FF" w:rsidRDefault="002D19FF" w:rsidP="002D19F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diagrama de dominio/diseño</w:t>
            </w:r>
          </w:p>
          <w:p w14:paraId="34955E8A" w14:textId="77777777" w:rsidR="002D19FF" w:rsidRDefault="001F72E5" w:rsidP="002D19F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Añadido patrones </w:t>
            </w:r>
          </w:p>
          <w:p w14:paraId="3EF1BAAC" w14:textId="6D4D865A" w:rsidR="001F72E5" w:rsidRPr="00F0483C" w:rsidRDefault="001F72E5" w:rsidP="002D19F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decisiones</w:t>
            </w:r>
          </w:p>
        </w:tc>
        <w:tc>
          <w:tcPr>
            <w:tcW w:w="850" w:type="dxa"/>
          </w:tcPr>
          <w:p w14:paraId="5A9333F8" w14:textId="5983D827" w:rsidR="00443565" w:rsidRDefault="002D19FF" w:rsidP="00CC3F97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443565" w14:paraId="3AEA3254" w14:textId="77777777" w:rsidTr="00CC3F97">
        <w:tc>
          <w:tcPr>
            <w:tcW w:w="1375" w:type="dxa"/>
          </w:tcPr>
          <w:p w14:paraId="448870A3" w14:textId="32083D6B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4155F3AF" w14:textId="1B6E9C6D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79FDE5BF" w14:textId="2E850F53" w:rsidR="00443565" w:rsidRPr="009B2F4C" w:rsidRDefault="00443565" w:rsidP="002D19FF">
            <w:pPr>
              <w:pStyle w:val="Prrafodelista"/>
              <w:rPr>
                <w:lang w:val="es-ES"/>
              </w:rPr>
            </w:pPr>
          </w:p>
        </w:tc>
        <w:tc>
          <w:tcPr>
            <w:tcW w:w="850" w:type="dxa"/>
          </w:tcPr>
          <w:p w14:paraId="1C63C786" w14:textId="5FBF41F8" w:rsidR="00443565" w:rsidRDefault="00443565" w:rsidP="00CC3F97">
            <w:pPr>
              <w:rPr>
                <w:lang w:val="es-ES"/>
              </w:rPr>
            </w:pPr>
          </w:p>
        </w:tc>
      </w:tr>
      <w:tr w:rsidR="00443565" w14:paraId="217DCA1E" w14:textId="77777777" w:rsidTr="00CC3F97">
        <w:tc>
          <w:tcPr>
            <w:tcW w:w="1375" w:type="dxa"/>
          </w:tcPr>
          <w:p w14:paraId="45998167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D0631CC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61B12FB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658103DB" w14:textId="77777777" w:rsidR="00443565" w:rsidRDefault="00443565" w:rsidP="00CC3F97">
            <w:pPr>
              <w:rPr>
                <w:lang w:val="es-ES"/>
              </w:rPr>
            </w:pPr>
          </w:p>
        </w:tc>
      </w:tr>
      <w:tr w:rsidR="00443565" w14:paraId="6204C0CC" w14:textId="77777777" w:rsidTr="00CC3F97">
        <w:tc>
          <w:tcPr>
            <w:tcW w:w="1375" w:type="dxa"/>
          </w:tcPr>
          <w:p w14:paraId="71BFA767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608617B2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1347FC7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4BADB4FA" w14:textId="77777777" w:rsidR="00443565" w:rsidRDefault="00443565" w:rsidP="00CC3F97">
            <w:pPr>
              <w:rPr>
                <w:lang w:val="es-ES"/>
              </w:rPr>
            </w:pPr>
          </w:p>
        </w:tc>
      </w:tr>
      <w:tr w:rsidR="00443565" w14:paraId="033E1233" w14:textId="77777777" w:rsidTr="00CC3F97">
        <w:tc>
          <w:tcPr>
            <w:tcW w:w="1375" w:type="dxa"/>
          </w:tcPr>
          <w:p w14:paraId="6B65341D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48D2CD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56FE8BD3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7E46F551" w14:textId="77777777" w:rsidR="00443565" w:rsidRDefault="00443565" w:rsidP="00CC3F97">
            <w:pPr>
              <w:rPr>
                <w:lang w:val="es-ES"/>
              </w:rPr>
            </w:pPr>
          </w:p>
        </w:tc>
      </w:tr>
    </w:tbl>
    <w:p w14:paraId="04C3F66F" w14:textId="77777777" w:rsidR="001031B0" w:rsidRDefault="001031B0"/>
    <w:p w14:paraId="44056FFB" w14:textId="77777777" w:rsidR="001031B0" w:rsidRDefault="001031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0199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9E92B" w14:textId="25589359" w:rsidR="008F178C" w:rsidRDefault="008F178C">
          <w:pPr>
            <w:pStyle w:val="TtuloTDC"/>
          </w:pPr>
          <w:r>
            <w:t>Contents</w:t>
          </w:r>
        </w:p>
        <w:p w14:paraId="7B288CE6" w14:textId="5E9DFD1F" w:rsidR="008F178C" w:rsidRDefault="008F17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3389" w:history="1">
            <w:r w:rsidRPr="00992C00">
              <w:rPr>
                <w:rStyle w:val="Hipervnculo"/>
                <w:noProof/>
                <w:lang w:val="es-ES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41EC" w14:textId="00124DFA" w:rsidR="008F178C" w:rsidRDefault="00112E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0" w:history="1">
            <w:r w:rsidR="008F178C" w:rsidRPr="00992C00">
              <w:rPr>
                <w:rStyle w:val="Hipervnculo"/>
                <w:noProof/>
                <w:lang w:val="es-ES"/>
              </w:rPr>
              <w:t>Introducción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0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4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A97EA01" w14:textId="173DE504" w:rsidR="008F178C" w:rsidRDefault="00112E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1" w:history="1">
            <w:r w:rsidR="008F178C" w:rsidRPr="00992C00">
              <w:rPr>
                <w:rStyle w:val="Hipervnculo"/>
                <w:noProof/>
                <w:lang w:val="es-ES"/>
              </w:rPr>
              <w:t>Diagrama(s) UML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1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50F8F816" w14:textId="7445C590" w:rsidR="008F178C" w:rsidRDefault="00112E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2" w:history="1">
            <w:r w:rsidR="008F178C" w:rsidRPr="00992C00">
              <w:rPr>
                <w:rStyle w:val="Hipervnculo"/>
                <w:noProof/>
                <w:lang w:val="es-ES"/>
              </w:rPr>
              <w:t>Diagrama de Dominio/Diseño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2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7A524805" w14:textId="14DB2E89" w:rsidR="008F178C" w:rsidRDefault="00112E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3" w:history="1">
            <w:r w:rsidR="008F178C" w:rsidRPr="00992C00">
              <w:rPr>
                <w:rStyle w:val="Hipervnculo"/>
                <w:noProof/>
                <w:lang w:val="es-ES"/>
              </w:rPr>
              <w:t>Diagrama de Capas (incluyendo Controladore</w:t>
            </w:r>
            <w:r w:rsidR="008F178C" w:rsidRPr="00992C00">
              <w:rPr>
                <w:rStyle w:val="Hipervnculo"/>
                <w:noProof/>
                <w:lang w:val="es-ES"/>
              </w:rPr>
              <w:t>s</w:t>
            </w:r>
            <w:r w:rsidR="008F178C" w:rsidRPr="00992C00">
              <w:rPr>
                <w:rStyle w:val="Hipervnculo"/>
                <w:noProof/>
                <w:lang w:val="es-ES"/>
              </w:rPr>
              <w:t>, Servicios y Repositorios)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3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41A1D476" w14:textId="46A0FA5E" w:rsidR="008F178C" w:rsidRDefault="00112E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4" w:history="1">
            <w:r w:rsidR="008F178C" w:rsidRPr="00992C00">
              <w:rPr>
                <w:rStyle w:val="Hipervnculo"/>
                <w:noProof/>
                <w:lang w:val="es-ES"/>
              </w:rPr>
              <w:t>Patrones de diseño y arquitectónico</w:t>
            </w:r>
            <w:r w:rsidR="008F178C" w:rsidRPr="00992C00">
              <w:rPr>
                <w:rStyle w:val="Hipervnculo"/>
                <w:noProof/>
                <w:lang w:val="es-ES"/>
              </w:rPr>
              <w:t>s</w:t>
            </w:r>
            <w:r w:rsidR="008F178C" w:rsidRPr="00992C00">
              <w:rPr>
                <w:rStyle w:val="Hipervnculo"/>
                <w:noProof/>
                <w:lang w:val="es-ES"/>
              </w:rPr>
              <w:t xml:space="preserve"> aplicados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4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7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78609B64" w14:textId="0F4AD0A0" w:rsidR="008F178C" w:rsidRDefault="00112E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5" w:history="1">
            <w:r w:rsidR="008F178C" w:rsidRPr="00992C00">
              <w:rPr>
                <w:rStyle w:val="Hipervnculo"/>
                <w:noProof/>
                <w:lang w:val="es-ES"/>
              </w:rPr>
              <w:t>Decisiones de diseño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5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2D363414" w14:textId="163FE749" w:rsidR="008F178C" w:rsidRDefault="00112E8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6" w:history="1">
            <w:r w:rsidR="008F178C" w:rsidRPr="00992C00">
              <w:rPr>
                <w:rStyle w:val="Hipervnculo"/>
                <w:noProof/>
                <w:lang w:val="es-ES"/>
              </w:rPr>
              <w:t>Decisión X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6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378BAB6" w14:textId="376EFD8F" w:rsidR="008F178C" w:rsidRDefault="00112E8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7" w:history="1">
            <w:r w:rsidR="008F178C" w:rsidRPr="00992C00">
              <w:rPr>
                <w:rStyle w:val="Hipervnculo"/>
                <w:noProof/>
                <w:lang w:val="es-ES"/>
              </w:rPr>
              <w:t>Descripción del problema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7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99F8A9F" w14:textId="7FDE1976" w:rsidR="008F178C" w:rsidRDefault="00112E8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8" w:history="1">
            <w:r w:rsidR="008F178C" w:rsidRPr="00992C00">
              <w:rPr>
                <w:rStyle w:val="Hipervnculo"/>
                <w:noProof/>
                <w:lang w:val="es-ES"/>
              </w:rPr>
              <w:t>Alternativas de solución evaluadas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8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895B993" w14:textId="60408FF6" w:rsidR="008F178C" w:rsidRDefault="00112E8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9" w:history="1">
            <w:r w:rsidR="008F178C" w:rsidRPr="00992C00">
              <w:rPr>
                <w:rStyle w:val="Hipervnculo"/>
                <w:noProof/>
                <w:lang w:val="es-ES"/>
              </w:rPr>
              <w:t>Justificación de la solución adoptada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9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49731F24" w14:textId="6BA0FD2D" w:rsidR="008F178C" w:rsidRDefault="008F178C">
          <w:r>
            <w:rPr>
              <w:b/>
              <w:bCs/>
              <w:noProof/>
            </w:rPr>
            <w:fldChar w:fldCharType="end"/>
          </w:r>
        </w:p>
      </w:sdtContent>
    </w:sdt>
    <w:p w14:paraId="2ED9D676" w14:textId="6CD1B479" w:rsidR="00443565" w:rsidRDefault="004435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ACE9FD" w14:textId="55C3E91D" w:rsidR="00980030" w:rsidRPr="00ED15F8" w:rsidRDefault="00980030" w:rsidP="00980030">
      <w:pPr>
        <w:pStyle w:val="Ttulo1"/>
        <w:rPr>
          <w:lang w:val="es-ES"/>
        </w:rPr>
      </w:pPr>
      <w:bookmarkStart w:id="1" w:name="_Toc58783390"/>
      <w:r w:rsidRPr="00ED15F8">
        <w:rPr>
          <w:lang w:val="es-ES"/>
        </w:rPr>
        <w:lastRenderedPageBreak/>
        <w:t>Introducción</w:t>
      </w:r>
      <w:bookmarkEnd w:id="1"/>
    </w:p>
    <w:p w14:paraId="560C141C" w14:textId="77777777" w:rsidR="002D19FF" w:rsidRPr="00D823C9" w:rsidRDefault="002D19FF" w:rsidP="002D19FF">
      <w:pPr>
        <w:jc w:val="both"/>
        <w:rPr>
          <w:i/>
          <w:iCs/>
          <w:lang w:val="es-ES"/>
        </w:rPr>
      </w:pPr>
      <w:r w:rsidRPr="00D823C9">
        <w:rPr>
          <w:i/>
          <w:iCs/>
          <w:lang w:val="es-ES"/>
        </w:rPr>
        <w:t xml:space="preserve">Este proyecto va a consistir en un sistema de gestión de pedidos online, donde el cliente va a poder pedir distintos productos ofrecidos por el establecimiento, realizando pago online y optando al reparto a domicilio o recogida en el propio local. </w:t>
      </w:r>
    </w:p>
    <w:p w14:paraId="286C5E66" w14:textId="77777777" w:rsidR="002D19FF" w:rsidRPr="00D823C9" w:rsidRDefault="002D19FF" w:rsidP="002D19FF">
      <w:pPr>
        <w:jc w:val="both"/>
        <w:rPr>
          <w:i/>
          <w:iCs/>
          <w:lang w:val="es-ES"/>
        </w:rPr>
      </w:pPr>
      <w:r w:rsidRPr="00D823C9">
        <w:rPr>
          <w:i/>
          <w:iCs/>
          <w:lang w:val="es-ES"/>
        </w:rPr>
        <w:t>Dependiendo del usuario el sistema tendrá diferentes funcionalidades, tales como añadir distintos productos a la carta (en el caso del usuario “</w:t>
      </w:r>
      <w:r>
        <w:rPr>
          <w:i/>
          <w:iCs/>
          <w:lang w:val="es-ES"/>
        </w:rPr>
        <w:t>Administrador</w:t>
      </w:r>
      <w:r w:rsidRPr="00D823C9">
        <w:rPr>
          <w:i/>
          <w:iCs/>
          <w:lang w:val="es-ES"/>
        </w:rPr>
        <w:t>”), realizar un pedido (en el caso del usuario “Cliente”) o ver la lista de pedidos a repartir</w:t>
      </w:r>
      <w:r>
        <w:rPr>
          <w:i/>
          <w:iCs/>
          <w:lang w:val="es-ES"/>
        </w:rPr>
        <w:t xml:space="preserve"> y realizar una asignación de estos a sí mismo</w:t>
      </w:r>
      <w:r w:rsidRPr="00D823C9">
        <w:rPr>
          <w:i/>
          <w:iCs/>
          <w:lang w:val="es-ES"/>
        </w:rPr>
        <w:t xml:space="preserve"> (en el caso del usuario “Repartidor”), además de varias funcionalidades más.</w:t>
      </w:r>
    </w:p>
    <w:p w14:paraId="7E87C73A" w14:textId="473A2FCD" w:rsidR="002D19FF" w:rsidRDefault="002D19FF" w:rsidP="002D19FF">
      <w:pPr>
        <w:jc w:val="both"/>
        <w:rPr>
          <w:i/>
          <w:iCs/>
          <w:lang w:val="es-ES"/>
        </w:rPr>
      </w:pPr>
      <w:r w:rsidRPr="00D823C9">
        <w:rPr>
          <w:i/>
          <w:iCs/>
          <w:lang w:val="es-ES"/>
        </w:rPr>
        <w:t>El objetivo principal de este sistema es abrir las puertas de este negocio al mundo de pedidos online lo que le supondrá mayores beneficios al dueño y mayor organización para sus empleados.</w:t>
      </w:r>
    </w:p>
    <w:p w14:paraId="05196AF5" w14:textId="6D821088" w:rsidR="004E590D" w:rsidRDefault="00980030" w:rsidP="004E590D">
      <w:pPr>
        <w:pStyle w:val="Ttulo1"/>
        <w:rPr>
          <w:lang w:val="es-ES"/>
        </w:rPr>
      </w:pPr>
      <w:bookmarkStart w:id="2" w:name="_Toc58783391"/>
      <w:r w:rsidRPr="00980030">
        <w:rPr>
          <w:lang w:val="es-ES"/>
        </w:rPr>
        <w:lastRenderedPageBreak/>
        <w:t>Diagrama(s) UML</w:t>
      </w:r>
      <w:r w:rsidR="00E32BD0">
        <w:rPr>
          <w:lang w:val="es-ES"/>
        </w:rPr>
        <w:t>:</w:t>
      </w:r>
      <w:bookmarkStart w:id="3" w:name="_Toc58783392"/>
      <w:bookmarkEnd w:id="2"/>
    </w:p>
    <w:p w14:paraId="4EB379BC" w14:textId="4F798CBF" w:rsidR="00980030" w:rsidRPr="00980030" w:rsidRDefault="00E32BD0" w:rsidP="004E590D">
      <w:pPr>
        <w:pStyle w:val="Ttulo1"/>
        <w:rPr>
          <w:lang w:val="es-ES"/>
        </w:rPr>
      </w:pPr>
      <w:r>
        <w:rPr>
          <w:lang w:val="es-ES"/>
        </w:rPr>
        <w:t>Diagrama</w:t>
      </w:r>
      <w:r w:rsidR="00980030" w:rsidRPr="00980030">
        <w:rPr>
          <w:lang w:val="es-ES"/>
        </w:rPr>
        <w:t xml:space="preserve"> de Dominio/Diseño</w:t>
      </w:r>
      <w:bookmarkEnd w:id="3"/>
    </w:p>
    <w:p w14:paraId="058AFE32" w14:textId="77777777" w:rsidR="004E590D" w:rsidRDefault="004E590D" w:rsidP="00D97738">
      <w:pPr>
        <w:pStyle w:val="Ttulo2"/>
        <w:rPr>
          <w:lang w:val="es-ES"/>
        </w:rPr>
      </w:pPr>
      <w:bookmarkStart w:id="4" w:name="_Toc58783393"/>
    </w:p>
    <w:p w14:paraId="685A97EA" w14:textId="77777777" w:rsidR="004E590D" w:rsidRDefault="004E590D" w:rsidP="00D97738">
      <w:pPr>
        <w:pStyle w:val="Ttulo2"/>
        <w:rPr>
          <w:lang w:val="es-ES"/>
        </w:rPr>
      </w:pPr>
    </w:p>
    <w:p w14:paraId="15A45CB3" w14:textId="4694EF79" w:rsidR="004E590D" w:rsidRDefault="004E590D" w:rsidP="00D97738">
      <w:pPr>
        <w:pStyle w:val="Ttulo2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B3DB62" wp14:editId="417847A6">
            <wp:extent cx="5943600" cy="364553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33D3" w14:textId="77777777" w:rsidR="004E590D" w:rsidRDefault="004E590D" w:rsidP="00D97738">
      <w:pPr>
        <w:pStyle w:val="Ttulo2"/>
        <w:rPr>
          <w:lang w:val="es-ES"/>
        </w:rPr>
      </w:pPr>
    </w:p>
    <w:p w14:paraId="4FBB4D22" w14:textId="77777777" w:rsidR="004E590D" w:rsidRDefault="004E590D" w:rsidP="00D97738">
      <w:pPr>
        <w:pStyle w:val="Ttulo2"/>
        <w:rPr>
          <w:lang w:val="es-ES"/>
        </w:rPr>
      </w:pPr>
    </w:p>
    <w:p w14:paraId="70E8F766" w14:textId="77777777" w:rsidR="004E590D" w:rsidRDefault="004E590D" w:rsidP="00D97738">
      <w:pPr>
        <w:pStyle w:val="Ttulo2"/>
        <w:rPr>
          <w:lang w:val="es-ES"/>
        </w:rPr>
      </w:pPr>
    </w:p>
    <w:p w14:paraId="145E7666" w14:textId="77777777" w:rsidR="004E590D" w:rsidRDefault="004E590D" w:rsidP="00D97738">
      <w:pPr>
        <w:pStyle w:val="Ttulo2"/>
        <w:rPr>
          <w:lang w:val="es-ES"/>
        </w:rPr>
      </w:pPr>
    </w:p>
    <w:p w14:paraId="64FE96E8" w14:textId="77777777" w:rsidR="004E590D" w:rsidRDefault="004E590D" w:rsidP="00D97738">
      <w:pPr>
        <w:pStyle w:val="Ttulo2"/>
        <w:rPr>
          <w:lang w:val="es-ES"/>
        </w:rPr>
      </w:pPr>
    </w:p>
    <w:p w14:paraId="3B1F98A5" w14:textId="77777777" w:rsidR="004E590D" w:rsidRDefault="004E590D" w:rsidP="00D97738">
      <w:pPr>
        <w:pStyle w:val="Ttulo2"/>
        <w:rPr>
          <w:lang w:val="es-ES"/>
        </w:rPr>
      </w:pPr>
    </w:p>
    <w:p w14:paraId="31DD7283" w14:textId="77777777" w:rsidR="004E590D" w:rsidRDefault="004E590D" w:rsidP="00D97738">
      <w:pPr>
        <w:pStyle w:val="Ttulo2"/>
        <w:rPr>
          <w:lang w:val="es-ES"/>
        </w:rPr>
      </w:pPr>
    </w:p>
    <w:p w14:paraId="77FE381B" w14:textId="77777777" w:rsidR="004E590D" w:rsidRDefault="004E590D" w:rsidP="00D97738">
      <w:pPr>
        <w:pStyle w:val="Ttulo2"/>
        <w:rPr>
          <w:lang w:val="es-ES"/>
        </w:rPr>
      </w:pPr>
    </w:p>
    <w:p w14:paraId="26D5EECE" w14:textId="77777777" w:rsidR="004E590D" w:rsidRDefault="004E590D" w:rsidP="00D97738">
      <w:pPr>
        <w:pStyle w:val="Ttulo2"/>
        <w:rPr>
          <w:lang w:val="es-ES"/>
        </w:rPr>
      </w:pPr>
    </w:p>
    <w:p w14:paraId="76688724" w14:textId="77777777" w:rsidR="004E590D" w:rsidRDefault="004E590D" w:rsidP="00D97738">
      <w:pPr>
        <w:pStyle w:val="Ttulo2"/>
        <w:rPr>
          <w:lang w:val="es-ES"/>
        </w:rPr>
      </w:pPr>
    </w:p>
    <w:p w14:paraId="0567EF9A" w14:textId="77777777" w:rsidR="004E590D" w:rsidRDefault="004E590D" w:rsidP="00D97738">
      <w:pPr>
        <w:pStyle w:val="Ttulo2"/>
        <w:rPr>
          <w:lang w:val="es-ES"/>
        </w:rPr>
      </w:pPr>
    </w:p>
    <w:p w14:paraId="10A89EF0" w14:textId="77777777" w:rsidR="004E590D" w:rsidRDefault="004E590D" w:rsidP="00D97738">
      <w:pPr>
        <w:pStyle w:val="Ttulo2"/>
        <w:rPr>
          <w:lang w:val="es-ES"/>
        </w:rPr>
      </w:pPr>
    </w:p>
    <w:p w14:paraId="27FD5CBA" w14:textId="77777777" w:rsidR="004E590D" w:rsidRDefault="004E590D" w:rsidP="00D97738">
      <w:pPr>
        <w:pStyle w:val="Ttulo2"/>
        <w:rPr>
          <w:lang w:val="es-ES"/>
        </w:rPr>
      </w:pPr>
    </w:p>
    <w:p w14:paraId="15D33CE5" w14:textId="77777777" w:rsidR="004E590D" w:rsidRDefault="004E590D" w:rsidP="00D97738">
      <w:pPr>
        <w:pStyle w:val="Ttulo2"/>
        <w:rPr>
          <w:lang w:val="es-ES"/>
        </w:rPr>
      </w:pPr>
    </w:p>
    <w:p w14:paraId="1067B638" w14:textId="63D3E5CC" w:rsidR="00E32BD0" w:rsidRDefault="00E32BD0" w:rsidP="00D97738">
      <w:pPr>
        <w:pStyle w:val="Ttulo2"/>
        <w:rPr>
          <w:lang w:val="es-ES"/>
        </w:rPr>
      </w:pPr>
      <w:r>
        <w:rPr>
          <w:lang w:val="es-ES"/>
        </w:rPr>
        <w:t>Diag</w:t>
      </w:r>
      <w:r w:rsidR="00EE70F5">
        <w:rPr>
          <w:lang w:val="es-ES"/>
        </w:rPr>
        <w:t xml:space="preserve">rama de </w:t>
      </w:r>
      <w:r w:rsidR="00EF0297">
        <w:rPr>
          <w:lang w:val="es-ES"/>
        </w:rPr>
        <w:t xml:space="preserve">Capas (incluyendo Controladores, Servicios y </w:t>
      </w:r>
      <w:r w:rsidR="005867E7">
        <w:rPr>
          <w:lang w:val="es-ES"/>
        </w:rPr>
        <w:t>Repositorios)</w:t>
      </w:r>
      <w:bookmarkEnd w:id="4"/>
    </w:p>
    <w:p w14:paraId="480C207D" w14:textId="146FD489" w:rsidR="00EF0297" w:rsidRDefault="00170C80" w:rsidP="00EF0297">
      <w:pPr>
        <w:rPr>
          <w:lang w:val="es-ES"/>
        </w:rPr>
      </w:pPr>
      <w:r>
        <w:rPr>
          <w:lang w:val="es-ES"/>
        </w:rPr>
        <w:t>En esta sección debe proporcionar un diagrama UML de clases que describa el conjunto de controlador</w:t>
      </w:r>
      <w:r w:rsidR="00D42AAE">
        <w:rPr>
          <w:lang w:val="es-ES"/>
        </w:rPr>
        <w:t>es</w:t>
      </w:r>
      <w:r>
        <w:rPr>
          <w:lang w:val="es-ES"/>
        </w:rPr>
        <w:t>,</w:t>
      </w:r>
      <w:r w:rsidR="00D42AAE">
        <w:rPr>
          <w:lang w:val="es-ES"/>
        </w:rPr>
        <w:t xml:space="preserve"> servicios, y repositorios</w:t>
      </w:r>
      <w:r w:rsidR="007C53FE">
        <w:rPr>
          <w:lang w:val="es-ES"/>
        </w:rPr>
        <w:t xml:space="preserve"> implementados, incluya la división en capas del sistema como paquetes horizontales tal y como se muestra en el siguiente ejemplo:</w:t>
      </w:r>
    </w:p>
    <w:p w14:paraId="0140BDD0" w14:textId="29B0D22E" w:rsidR="007C53FE" w:rsidRDefault="0027664E" w:rsidP="00EF029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7BF72A" wp14:editId="003969A8">
            <wp:extent cx="5943600" cy="31464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420" w14:textId="30581F54" w:rsidR="007C53FE" w:rsidRDefault="0061116D" w:rsidP="00EF0297">
      <w:pPr>
        <w:rPr>
          <w:lang w:val="es-ES"/>
        </w:rPr>
      </w:pPr>
      <w:r>
        <w:rPr>
          <w:lang w:val="es-ES"/>
        </w:rPr>
        <w:t xml:space="preserve">El diagrama debe especificar además las relaciones de uso entre </w:t>
      </w:r>
      <w:r w:rsidR="00A530CE">
        <w:rPr>
          <w:lang w:val="es-ES"/>
        </w:rPr>
        <w:t xml:space="preserve">controladores y servicios, </w:t>
      </w:r>
      <w:r w:rsidR="0027664E">
        <w:rPr>
          <w:lang w:val="es-ES"/>
        </w:rPr>
        <w:t xml:space="preserve">entre </w:t>
      </w:r>
      <w:r>
        <w:rPr>
          <w:lang w:val="es-ES"/>
        </w:rPr>
        <w:t xml:space="preserve">servicios y servicios, y entre </w:t>
      </w:r>
      <w:r w:rsidR="00A530CE">
        <w:rPr>
          <w:lang w:val="es-ES"/>
        </w:rPr>
        <w:t>servicios y repositorios.</w:t>
      </w:r>
    </w:p>
    <w:p w14:paraId="3FB6B321" w14:textId="7A0467B2" w:rsidR="008E1D23" w:rsidRDefault="008E1D23" w:rsidP="00EF0297">
      <w:pPr>
        <w:rPr>
          <w:lang w:val="es-ES"/>
        </w:rPr>
      </w:pPr>
      <w:r>
        <w:rPr>
          <w:lang w:val="es-ES"/>
        </w:rPr>
        <w:t>Tal y como se muestra en el diagrama de ejemplo, para el caso de los repositorios se deben especificar las consultas personalizadas creadas (usando la signatura de su método asociado).</w:t>
      </w:r>
    </w:p>
    <w:p w14:paraId="160B22E2" w14:textId="4445FE76" w:rsidR="004E590D" w:rsidRDefault="004E590D" w:rsidP="00EF0297">
      <w:pPr>
        <w:rPr>
          <w:lang w:val="es-ES"/>
        </w:rPr>
      </w:pPr>
    </w:p>
    <w:p w14:paraId="4C3FBDD9" w14:textId="22062F84" w:rsidR="004E590D" w:rsidRDefault="004E590D" w:rsidP="00EF0297">
      <w:pPr>
        <w:rPr>
          <w:lang w:val="es-ES"/>
        </w:rPr>
      </w:pPr>
    </w:p>
    <w:p w14:paraId="62599971" w14:textId="2AAF018F" w:rsidR="004E590D" w:rsidRDefault="004E590D" w:rsidP="00EF0297">
      <w:pPr>
        <w:rPr>
          <w:lang w:val="es-ES"/>
        </w:rPr>
      </w:pPr>
    </w:p>
    <w:p w14:paraId="16DB83BF" w14:textId="7D3D1A1F" w:rsidR="004E590D" w:rsidRDefault="004E590D" w:rsidP="00EF0297">
      <w:pPr>
        <w:rPr>
          <w:lang w:val="es-ES"/>
        </w:rPr>
      </w:pPr>
    </w:p>
    <w:p w14:paraId="2C201BE3" w14:textId="4F5AF8AB" w:rsidR="004E590D" w:rsidRDefault="004E590D" w:rsidP="00EF0297">
      <w:pPr>
        <w:rPr>
          <w:lang w:val="es-ES"/>
        </w:rPr>
      </w:pPr>
    </w:p>
    <w:p w14:paraId="70029B19" w14:textId="70627E24" w:rsidR="004E590D" w:rsidRDefault="004E590D" w:rsidP="00EF0297">
      <w:pPr>
        <w:rPr>
          <w:lang w:val="es-ES"/>
        </w:rPr>
      </w:pPr>
    </w:p>
    <w:p w14:paraId="0D8E15B4" w14:textId="7088837F" w:rsidR="004E590D" w:rsidRDefault="004E590D" w:rsidP="00EF0297">
      <w:pPr>
        <w:rPr>
          <w:lang w:val="es-ES"/>
        </w:rPr>
      </w:pPr>
    </w:p>
    <w:p w14:paraId="4029A269" w14:textId="22899D9B" w:rsidR="004E590D" w:rsidRDefault="004E590D" w:rsidP="00EF0297">
      <w:pPr>
        <w:rPr>
          <w:lang w:val="es-ES"/>
        </w:rPr>
      </w:pPr>
    </w:p>
    <w:p w14:paraId="14700A1E" w14:textId="77777777" w:rsidR="00102D9F" w:rsidRDefault="00102D9F" w:rsidP="00EF0297">
      <w:pPr>
        <w:rPr>
          <w:lang w:val="es-ES"/>
        </w:rPr>
      </w:pPr>
    </w:p>
    <w:p w14:paraId="21149540" w14:textId="57FC9833" w:rsidR="00D06CEB" w:rsidRDefault="008215DC" w:rsidP="008215DC">
      <w:pPr>
        <w:pStyle w:val="Ttulo1"/>
        <w:rPr>
          <w:lang w:val="es-ES"/>
        </w:rPr>
      </w:pPr>
      <w:bookmarkStart w:id="5" w:name="_Toc58783394"/>
      <w:r>
        <w:rPr>
          <w:lang w:val="es-ES"/>
        </w:rPr>
        <w:lastRenderedPageBreak/>
        <w:t>Patrones de diseño y arquitectónicos aplicados</w:t>
      </w:r>
      <w:bookmarkEnd w:id="5"/>
    </w:p>
    <w:p w14:paraId="0FEA1739" w14:textId="77777777" w:rsidR="00102D9F" w:rsidRDefault="00102D9F" w:rsidP="008B23BE">
      <w:pPr>
        <w:rPr>
          <w:lang w:val="es-ES"/>
        </w:rPr>
      </w:pPr>
    </w:p>
    <w:p w14:paraId="3E838C8A" w14:textId="51291631" w:rsidR="00A5600C" w:rsidRDefault="00A5600C" w:rsidP="00A5600C">
      <w:pPr>
        <w:pStyle w:val="Ttulo2"/>
        <w:rPr>
          <w:lang w:val="es-ES"/>
        </w:rPr>
      </w:pPr>
      <w:r>
        <w:rPr>
          <w:lang w:val="es-ES"/>
        </w:rPr>
        <w:t>Patrón: Por capas</w:t>
      </w:r>
    </w:p>
    <w:p w14:paraId="57B356A2" w14:textId="6AA30857" w:rsidR="00A5600C" w:rsidRDefault="00A5600C" w:rsidP="00A5600C">
      <w:pPr>
        <w:pStyle w:val="Ttulo3"/>
        <w:rPr>
          <w:lang w:val="es-ES"/>
        </w:rPr>
      </w:pPr>
      <w:r>
        <w:rPr>
          <w:lang w:val="es-ES"/>
        </w:rPr>
        <w:t>Tipo: Arquitectónico</w:t>
      </w:r>
    </w:p>
    <w:p w14:paraId="0B83E932" w14:textId="77777777" w:rsidR="00A5600C" w:rsidRPr="00A5600C" w:rsidRDefault="00A5600C" w:rsidP="00A5600C">
      <w:pPr>
        <w:rPr>
          <w:lang w:val="es-ES"/>
        </w:rPr>
      </w:pPr>
    </w:p>
    <w:p w14:paraId="160F7027" w14:textId="77777777" w:rsidR="00A5600C" w:rsidRDefault="00A5600C" w:rsidP="00A5600C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694E3FD6" w14:textId="33CF980F" w:rsidR="00A5600C" w:rsidRDefault="00A5600C" w:rsidP="00A5600C">
      <w:pPr>
        <w:rPr>
          <w:lang w:val="es-ES"/>
        </w:rPr>
      </w:pPr>
      <w:r>
        <w:rPr>
          <w:lang w:val="es-ES"/>
        </w:rPr>
        <w:t>Nuestro proyecto lo hemos separado en distintas capas, estas son:</w:t>
      </w:r>
    </w:p>
    <w:p w14:paraId="3E0940BB" w14:textId="1A5EB1AA" w:rsidR="00A5600C" w:rsidRPr="00A5600C" w:rsidRDefault="00A5600C" w:rsidP="00A5600C">
      <w:pPr>
        <w:pStyle w:val="Prrafodelista"/>
        <w:numPr>
          <w:ilvl w:val="0"/>
          <w:numId w:val="5"/>
        </w:numPr>
        <w:rPr>
          <w:sz w:val="22"/>
          <w:szCs w:val="22"/>
          <w:lang w:val="es-ES"/>
        </w:rPr>
      </w:pPr>
      <w:r w:rsidRPr="00A5600C">
        <w:rPr>
          <w:sz w:val="22"/>
          <w:szCs w:val="22"/>
          <w:lang w:val="es-ES"/>
        </w:rPr>
        <w:t>Capa de recursos: formada por los modelos, repositorios y servicios.</w:t>
      </w:r>
    </w:p>
    <w:p w14:paraId="3DD2938F" w14:textId="0104133E" w:rsidR="00A5600C" w:rsidRPr="00A5600C" w:rsidRDefault="00A5600C" w:rsidP="00A5600C">
      <w:pPr>
        <w:pStyle w:val="Prrafodelista"/>
        <w:numPr>
          <w:ilvl w:val="0"/>
          <w:numId w:val="5"/>
        </w:numPr>
        <w:rPr>
          <w:sz w:val="22"/>
          <w:szCs w:val="22"/>
          <w:lang w:val="es-ES"/>
        </w:rPr>
      </w:pPr>
      <w:r w:rsidRPr="00A5600C">
        <w:rPr>
          <w:sz w:val="22"/>
          <w:szCs w:val="22"/>
          <w:lang w:val="es-ES"/>
        </w:rPr>
        <w:t>Capa de lógica de negocio: formada por los controladores.</w:t>
      </w:r>
    </w:p>
    <w:p w14:paraId="1462D8F0" w14:textId="5D0B8947" w:rsidR="00A5600C" w:rsidRPr="00A5600C" w:rsidRDefault="00A5600C" w:rsidP="00A5600C">
      <w:pPr>
        <w:pStyle w:val="Prrafodelista"/>
        <w:numPr>
          <w:ilvl w:val="0"/>
          <w:numId w:val="5"/>
        </w:numPr>
        <w:rPr>
          <w:sz w:val="22"/>
          <w:szCs w:val="22"/>
          <w:lang w:val="es-ES"/>
        </w:rPr>
      </w:pPr>
      <w:r w:rsidRPr="00A5600C">
        <w:rPr>
          <w:sz w:val="22"/>
          <w:szCs w:val="22"/>
          <w:lang w:val="es-ES"/>
        </w:rPr>
        <w:t xml:space="preserve">Capa de presentación: formada por </w:t>
      </w:r>
      <w:proofErr w:type="spellStart"/>
      <w:r w:rsidRPr="00A5600C">
        <w:rPr>
          <w:sz w:val="22"/>
          <w:szCs w:val="22"/>
          <w:lang w:val="es-ES"/>
        </w:rPr>
        <w:t>las</w:t>
      </w:r>
      <w:proofErr w:type="spellEnd"/>
      <w:r w:rsidRPr="00A5600C">
        <w:rPr>
          <w:sz w:val="22"/>
          <w:szCs w:val="22"/>
          <w:lang w:val="es-ES"/>
        </w:rPr>
        <w:t xml:space="preserve"> vistas (.</w:t>
      </w:r>
      <w:proofErr w:type="spellStart"/>
      <w:r w:rsidRPr="00A5600C">
        <w:rPr>
          <w:sz w:val="22"/>
          <w:szCs w:val="22"/>
          <w:lang w:val="es-ES"/>
        </w:rPr>
        <w:t>jsp</w:t>
      </w:r>
      <w:proofErr w:type="spellEnd"/>
      <w:r w:rsidRPr="00A5600C">
        <w:rPr>
          <w:sz w:val="22"/>
          <w:szCs w:val="22"/>
          <w:lang w:val="es-ES"/>
        </w:rPr>
        <w:t>)</w:t>
      </w:r>
    </w:p>
    <w:p w14:paraId="32561BB4" w14:textId="77777777" w:rsidR="00A5600C" w:rsidRPr="00C966DC" w:rsidRDefault="00A5600C" w:rsidP="00A5600C">
      <w:pPr>
        <w:rPr>
          <w:lang w:val="es-ES"/>
        </w:rPr>
      </w:pPr>
    </w:p>
    <w:p w14:paraId="79F3F35E" w14:textId="0A7CBFFC" w:rsidR="00A5600C" w:rsidRDefault="00A5600C" w:rsidP="00A5600C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7E2B1A41" w14:textId="77777777" w:rsidR="00A5600C" w:rsidRPr="00A5600C" w:rsidRDefault="00A5600C" w:rsidP="00A5600C">
      <w:pPr>
        <w:pStyle w:val="Prrafodelista"/>
        <w:numPr>
          <w:ilvl w:val="0"/>
          <w:numId w:val="6"/>
        </w:numPr>
        <w:rPr>
          <w:sz w:val="22"/>
          <w:szCs w:val="22"/>
          <w:lang w:val="es-ES"/>
        </w:rPr>
      </w:pPr>
      <w:r w:rsidRPr="00A5600C">
        <w:rPr>
          <w:sz w:val="22"/>
          <w:szCs w:val="22"/>
          <w:lang w:val="es-ES"/>
        </w:rPr>
        <w:t xml:space="preserve">Capa recursos: </w:t>
      </w:r>
      <w:proofErr w:type="spellStart"/>
      <w:proofErr w:type="gramStart"/>
      <w:r w:rsidRPr="00A5600C">
        <w:rPr>
          <w:sz w:val="22"/>
          <w:szCs w:val="22"/>
          <w:lang w:val="es-ES"/>
        </w:rPr>
        <w:t>org.springframework</w:t>
      </w:r>
      <w:proofErr w:type="gramEnd"/>
      <w:r w:rsidRPr="00A5600C">
        <w:rPr>
          <w:sz w:val="22"/>
          <w:szCs w:val="22"/>
          <w:lang w:val="es-ES"/>
        </w:rPr>
        <w:t>.samples.petclinic.model</w:t>
      </w:r>
      <w:proofErr w:type="spellEnd"/>
      <w:r w:rsidRPr="00A5600C">
        <w:rPr>
          <w:sz w:val="22"/>
          <w:szCs w:val="22"/>
          <w:lang w:val="es-ES"/>
        </w:rPr>
        <w:t xml:space="preserve">, </w:t>
      </w:r>
      <w:proofErr w:type="spellStart"/>
      <w:r w:rsidRPr="00A5600C">
        <w:rPr>
          <w:sz w:val="22"/>
          <w:szCs w:val="22"/>
          <w:lang w:val="es-ES"/>
        </w:rPr>
        <w:t>org.springframework.samples.petclinic.repository</w:t>
      </w:r>
      <w:proofErr w:type="spellEnd"/>
      <w:r w:rsidRPr="00A5600C">
        <w:rPr>
          <w:sz w:val="22"/>
          <w:szCs w:val="22"/>
          <w:lang w:val="es-ES"/>
        </w:rPr>
        <w:t xml:space="preserve">, </w:t>
      </w:r>
      <w:proofErr w:type="spellStart"/>
      <w:r w:rsidRPr="00A5600C">
        <w:rPr>
          <w:sz w:val="22"/>
          <w:szCs w:val="22"/>
          <w:lang w:val="es-ES"/>
        </w:rPr>
        <w:t>org.springframework.samples.petclinic.service</w:t>
      </w:r>
      <w:proofErr w:type="spellEnd"/>
    </w:p>
    <w:p w14:paraId="56C8259D" w14:textId="77777777" w:rsidR="00A5600C" w:rsidRPr="00A5600C" w:rsidRDefault="00A5600C" w:rsidP="00A5600C">
      <w:pPr>
        <w:pStyle w:val="Prrafodelista"/>
        <w:numPr>
          <w:ilvl w:val="0"/>
          <w:numId w:val="6"/>
        </w:numPr>
        <w:rPr>
          <w:sz w:val="22"/>
          <w:szCs w:val="22"/>
          <w:lang w:val="es-ES"/>
        </w:rPr>
      </w:pPr>
      <w:r w:rsidRPr="00A5600C">
        <w:rPr>
          <w:sz w:val="22"/>
          <w:szCs w:val="22"/>
          <w:lang w:val="es-ES"/>
        </w:rPr>
        <w:t xml:space="preserve">Capa lógica de negocio: </w:t>
      </w:r>
      <w:proofErr w:type="spellStart"/>
      <w:r w:rsidRPr="00A5600C">
        <w:rPr>
          <w:sz w:val="22"/>
          <w:szCs w:val="22"/>
          <w:lang w:val="es-ES"/>
        </w:rPr>
        <w:t>org.springframework.samples.petclinic.web</w:t>
      </w:r>
      <w:proofErr w:type="spellEnd"/>
    </w:p>
    <w:p w14:paraId="5757E5E1" w14:textId="77777777" w:rsidR="00A5600C" w:rsidRPr="00A5600C" w:rsidRDefault="00A5600C" w:rsidP="00A5600C">
      <w:pPr>
        <w:pStyle w:val="Prrafodelista"/>
        <w:numPr>
          <w:ilvl w:val="0"/>
          <w:numId w:val="6"/>
        </w:numPr>
        <w:rPr>
          <w:vanish/>
          <w:sz w:val="22"/>
          <w:szCs w:val="22"/>
          <w:lang w:val="es-ES"/>
        </w:rPr>
      </w:pPr>
      <w:r w:rsidRPr="00A5600C">
        <w:rPr>
          <w:vanish/>
          <w:sz w:val="22"/>
          <w:szCs w:val="22"/>
          <w:lang w:val="es-ES"/>
        </w:rPr>
        <w:t>Principio del formulario</w:t>
      </w:r>
    </w:p>
    <w:p w14:paraId="66291089" w14:textId="560BD200" w:rsidR="00A5600C" w:rsidRPr="00770630" w:rsidRDefault="00A5600C" w:rsidP="00A5600C">
      <w:pPr>
        <w:pStyle w:val="Prrafodelista"/>
        <w:numPr>
          <w:ilvl w:val="0"/>
          <w:numId w:val="6"/>
        </w:numPr>
        <w:rPr>
          <w:sz w:val="22"/>
          <w:szCs w:val="22"/>
        </w:rPr>
      </w:pPr>
      <w:proofErr w:type="spellStart"/>
      <w:r w:rsidRPr="00770630">
        <w:rPr>
          <w:sz w:val="22"/>
          <w:szCs w:val="22"/>
        </w:rPr>
        <w:t>Capa</w:t>
      </w:r>
      <w:proofErr w:type="spellEnd"/>
      <w:r w:rsidRPr="00770630">
        <w:rPr>
          <w:sz w:val="22"/>
          <w:szCs w:val="22"/>
        </w:rPr>
        <w:t xml:space="preserve"> </w:t>
      </w:r>
      <w:proofErr w:type="spellStart"/>
      <w:r w:rsidRPr="00770630">
        <w:rPr>
          <w:sz w:val="22"/>
          <w:szCs w:val="22"/>
        </w:rPr>
        <w:t>presentación</w:t>
      </w:r>
      <w:proofErr w:type="spellEnd"/>
      <w:r w:rsidRPr="00770630">
        <w:rPr>
          <w:sz w:val="22"/>
          <w:szCs w:val="22"/>
        </w:rPr>
        <w:t xml:space="preserve">: </w:t>
      </w:r>
      <w:proofErr w:type="spellStart"/>
      <w:r w:rsidRPr="00770630">
        <w:rPr>
          <w:sz w:val="22"/>
          <w:szCs w:val="22"/>
        </w:rPr>
        <w:t>src</w:t>
      </w:r>
      <w:proofErr w:type="spellEnd"/>
      <w:r w:rsidRPr="00770630">
        <w:rPr>
          <w:sz w:val="22"/>
          <w:szCs w:val="22"/>
        </w:rPr>
        <w:t>/main/webapp/WEB-INF/</w:t>
      </w:r>
      <w:proofErr w:type="spellStart"/>
      <w:r w:rsidRPr="00770630">
        <w:rPr>
          <w:sz w:val="22"/>
          <w:szCs w:val="22"/>
        </w:rPr>
        <w:t>jsp</w:t>
      </w:r>
      <w:proofErr w:type="spellEnd"/>
      <w:r w:rsidR="00770630" w:rsidRPr="00770630">
        <w:rPr>
          <w:sz w:val="22"/>
          <w:szCs w:val="22"/>
        </w:rPr>
        <w:t xml:space="preserve">, </w:t>
      </w:r>
      <w:proofErr w:type="spellStart"/>
      <w:r w:rsidR="00770630" w:rsidRPr="00770630">
        <w:rPr>
          <w:sz w:val="22"/>
          <w:szCs w:val="22"/>
        </w:rPr>
        <w:t>src</w:t>
      </w:r>
      <w:proofErr w:type="spellEnd"/>
      <w:r w:rsidR="00770630" w:rsidRPr="00770630">
        <w:rPr>
          <w:sz w:val="22"/>
          <w:szCs w:val="22"/>
        </w:rPr>
        <w:t>/main/webapp/WEB-INF/tags</w:t>
      </w:r>
    </w:p>
    <w:p w14:paraId="6EDDD8BF" w14:textId="7E720A4E" w:rsidR="00A5600C" w:rsidRPr="00770630" w:rsidRDefault="00A5600C" w:rsidP="00A5600C"/>
    <w:p w14:paraId="20FDD941" w14:textId="77777777" w:rsidR="00A5600C" w:rsidRDefault="00A5600C" w:rsidP="00A5600C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5727BA84" w14:textId="2940ED54" w:rsidR="00FA0B51" w:rsidRDefault="00A5600C" w:rsidP="008B23BE">
      <w:pPr>
        <w:rPr>
          <w:lang w:val="es-ES"/>
        </w:rPr>
      </w:pPr>
      <w:r>
        <w:rPr>
          <w:lang w:val="es-ES"/>
        </w:rPr>
        <w:t>Hemos aplicado este patrón debido a que nos permite conseguir una alta cohesión y un bajo acoplamiento, separación de responsabilidades, las capas son independientes y fácil de sustituir y finalmente permite el desarrollo simultáneo de sus diferentes capas.</w:t>
      </w:r>
    </w:p>
    <w:p w14:paraId="5823B0C2" w14:textId="6C40F5A4" w:rsidR="00FA0B51" w:rsidRDefault="00FA0B51" w:rsidP="008B23BE">
      <w:pPr>
        <w:rPr>
          <w:lang w:val="es-ES"/>
        </w:rPr>
      </w:pPr>
    </w:p>
    <w:p w14:paraId="24E91E8D" w14:textId="3DC2FD9A" w:rsidR="00FA0B51" w:rsidRDefault="00FA0B51" w:rsidP="00FA0B51">
      <w:pPr>
        <w:pStyle w:val="Ttulo2"/>
        <w:rPr>
          <w:lang w:val="es-ES"/>
        </w:rPr>
      </w:pPr>
      <w:r>
        <w:rPr>
          <w:lang w:val="es-ES"/>
        </w:rPr>
        <w:t xml:space="preserve">Patrón: Front </w:t>
      </w:r>
      <w:proofErr w:type="spellStart"/>
      <w:r>
        <w:rPr>
          <w:lang w:val="es-ES"/>
        </w:rPr>
        <w:t>Controller</w:t>
      </w:r>
      <w:proofErr w:type="spellEnd"/>
    </w:p>
    <w:p w14:paraId="1E45BE5F" w14:textId="399F7A3C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Tipo: Diseño</w:t>
      </w:r>
    </w:p>
    <w:p w14:paraId="74A5105C" w14:textId="362116AE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E6FE49C" w14:textId="1FC62FCB" w:rsidR="00A1401B" w:rsidRPr="00A1401B" w:rsidRDefault="00A1401B" w:rsidP="00A1401B">
      <w:pPr>
        <w:rPr>
          <w:lang w:val="es-ES"/>
        </w:rPr>
      </w:pPr>
      <w:r>
        <w:rPr>
          <w:lang w:val="es-ES"/>
        </w:rPr>
        <w:t xml:space="preserve">Hemos usado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Spring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para desarrollar nuestro proyecto el cual incluye un </w:t>
      </w:r>
      <w:proofErr w:type="spellStart"/>
      <w:r>
        <w:rPr>
          <w:lang w:val="es-ES"/>
        </w:rPr>
        <w:t>fro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Dispatc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let</w:t>
      </w:r>
      <w:proofErr w:type="spellEnd"/>
      <w:r>
        <w:rPr>
          <w:lang w:val="es-ES"/>
        </w:rPr>
        <w:t xml:space="preserve"> que recoge todas las solicitudes y desvía al controlador apropiado dicha solicitud.</w:t>
      </w:r>
    </w:p>
    <w:p w14:paraId="4E8A132E" w14:textId="77777777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220EB8BC" w14:textId="617400E1" w:rsidR="00FA0B51" w:rsidRPr="002F40D7" w:rsidRDefault="00A1401B" w:rsidP="00FA0B51">
      <w:pPr>
        <w:rPr>
          <w:lang w:val="es-ES"/>
        </w:rPr>
      </w:pPr>
      <w:r>
        <w:rPr>
          <w:lang w:val="es-ES"/>
        </w:rPr>
        <w:t xml:space="preserve">Incluido en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Spring.</w:t>
      </w:r>
    </w:p>
    <w:p w14:paraId="29D1C2CA" w14:textId="77777777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131C7563" w14:textId="6213C3B3" w:rsidR="00FA0B51" w:rsidRDefault="00A1401B" w:rsidP="008B23BE">
      <w:pPr>
        <w:rPr>
          <w:lang w:val="es-ES"/>
        </w:rPr>
      </w:pPr>
      <w:r>
        <w:rPr>
          <w:lang w:val="es-ES"/>
        </w:rPr>
        <w:t xml:space="preserve">Al usar este patrón hacemos uso del </w:t>
      </w:r>
      <w:proofErr w:type="spellStart"/>
      <w:r>
        <w:rPr>
          <w:lang w:val="es-ES"/>
        </w:rPr>
        <w:t>fro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que lleva un seguimiento de los usuarios. Se encarga de que todas las solicitudes sean seguras, y </w:t>
      </w:r>
      <w:r w:rsidR="0068554B">
        <w:rPr>
          <w:lang w:val="es-ES"/>
        </w:rPr>
        <w:t>además añade funcionalidad a través de procesamiento de peticiones para la validación de parámetros y su transformación.</w:t>
      </w:r>
    </w:p>
    <w:p w14:paraId="2B4786B7" w14:textId="7207F3DE" w:rsidR="0068554B" w:rsidRDefault="0068554B" w:rsidP="008B23BE">
      <w:pPr>
        <w:rPr>
          <w:lang w:val="es-ES"/>
        </w:rPr>
      </w:pPr>
    </w:p>
    <w:p w14:paraId="0AFB6FEB" w14:textId="37A636B6" w:rsidR="0068554B" w:rsidRDefault="0068554B" w:rsidP="0068554B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Patrón: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View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(MVC)</w:t>
      </w:r>
    </w:p>
    <w:p w14:paraId="6B012FFC" w14:textId="6D061350" w:rsidR="0068554B" w:rsidRDefault="0068554B" w:rsidP="0068554B">
      <w:pPr>
        <w:pStyle w:val="Ttulo3"/>
        <w:rPr>
          <w:lang w:val="es-ES"/>
        </w:rPr>
      </w:pPr>
      <w:r>
        <w:rPr>
          <w:lang w:val="es-ES"/>
        </w:rPr>
        <w:t xml:space="preserve">Tipo: </w:t>
      </w:r>
      <w:r w:rsidR="00287E4D">
        <w:rPr>
          <w:lang w:val="es-ES"/>
        </w:rPr>
        <w:t>Arquitect</w:t>
      </w:r>
      <w:r w:rsidR="006919B1">
        <w:rPr>
          <w:lang w:val="es-ES"/>
        </w:rPr>
        <w:t>ónico</w:t>
      </w:r>
    </w:p>
    <w:p w14:paraId="279AB76E" w14:textId="77777777" w:rsidR="0068554B" w:rsidRDefault="0068554B" w:rsidP="0068554B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1D1FD7AE" w14:textId="0A6DACF3" w:rsidR="006919B1" w:rsidRPr="00A1401B" w:rsidRDefault="006919B1" w:rsidP="006919B1">
      <w:pPr>
        <w:rPr>
          <w:lang w:val="es-ES"/>
        </w:rPr>
      </w:pPr>
      <w:r>
        <w:rPr>
          <w:lang w:val="es-ES"/>
        </w:rPr>
        <w:t xml:space="preserve">Se puede observar claramente como nuestro proyecto está estructurado por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, View, y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diferenciándose por paquete como los que mencionamos en el siguiente punto.</w:t>
      </w:r>
    </w:p>
    <w:p w14:paraId="70241B8D" w14:textId="3441EFD4" w:rsidR="006919B1" w:rsidRPr="006919B1" w:rsidRDefault="0068554B" w:rsidP="006919B1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3578C823" w14:textId="77777777" w:rsidR="006919B1" w:rsidRPr="00770630" w:rsidRDefault="006919B1" w:rsidP="006919B1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770630">
        <w:rPr>
          <w:sz w:val="22"/>
          <w:szCs w:val="22"/>
        </w:rPr>
        <w:t xml:space="preserve">Model: </w:t>
      </w:r>
      <w:proofErr w:type="spellStart"/>
      <w:proofErr w:type="gramStart"/>
      <w:r w:rsidRPr="00770630">
        <w:rPr>
          <w:sz w:val="22"/>
          <w:szCs w:val="22"/>
        </w:rPr>
        <w:t>org.springframework</w:t>
      </w:r>
      <w:proofErr w:type="gramEnd"/>
      <w:r w:rsidRPr="00770630">
        <w:rPr>
          <w:sz w:val="22"/>
          <w:szCs w:val="22"/>
        </w:rPr>
        <w:t>.samples.petclinic.model</w:t>
      </w:r>
      <w:proofErr w:type="spellEnd"/>
    </w:p>
    <w:p w14:paraId="5F78CD45" w14:textId="5F75098A" w:rsidR="006919B1" w:rsidRPr="00770630" w:rsidRDefault="006919B1" w:rsidP="006919B1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770630">
        <w:rPr>
          <w:sz w:val="22"/>
          <w:szCs w:val="22"/>
        </w:rPr>
        <w:t xml:space="preserve">View: </w:t>
      </w:r>
      <w:proofErr w:type="spellStart"/>
      <w:r w:rsidRPr="00770630">
        <w:rPr>
          <w:sz w:val="22"/>
          <w:szCs w:val="22"/>
        </w:rPr>
        <w:t>src</w:t>
      </w:r>
      <w:proofErr w:type="spellEnd"/>
      <w:r w:rsidRPr="00770630">
        <w:rPr>
          <w:sz w:val="22"/>
          <w:szCs w:val="22"/>
        </w:rPr>
        <w:t>/main/webapp/WEB-INF/</w:t>
      </w:r>
      <w:proofErr w:type="spellStart"/>
      <w:r w:rsidRPr="00770630">
        <w:rPr>
          <w:sz w:val="22"/>
          <w:szCs w:val="22"/>
        </w:rPr>
        <w:t>jsp</w:t>
      </w:r>
      <w:proofErr w:type="spellEnd"/>
      <w:r w:rsidR="00CF4495" w:rsidRPr="00770630">
        <w:rPr>
          <w:sz w:val="22"/>
          <w:szCs w:val="22"/>
        </w:rPr>
        <w:t xml:space="preserve">, </w:t>
      </w:r>
      <w:proofErr w:type="spellStart"/>
      <w:r w:rsidR="00CF4495" w:rsidRPr="00770630">
        <w:rPr>
          <w:sz w:val="22"/>
          <w:szCs w:val="22"/>
        </w:rPr>
        <w:t>src</w:t>
      </w:r>
      <w:proofErr w:type="spellEnd"/>
      <w:r w:rsidR="00CF4495" w:rsidRPr="00770630">
        <w:rPr>
          <w:sz w:val="22"/>
          <w:szCs w:val="22"/>
        </w:rPr>
        <w:t>/main/webapp/WEB-INF/tags</w:t>
      </w:r>
    </w:p>
    <w:p w14:paraId="2DC43773" w14:textId="461280B8" w:rsidR="006919B1" w:rsidRPr="00770630" w:rsidRDefault="006919B1" w:rsidP="006919B1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770630">
        <w:rPr>
          <w:sz w:val="22"/>
          <w:szCs w:val="22"/>
        </w:rPr>
        <w:t xml:space="preserve">Controller: </w:t>
      </w:r>
      <w:proofErr w:type="spellStart"/>
      <w:r w:rsidRPr="00770630">
        <w:rPr>
          <w:sz w:val="22"/>
          <w:szCs w:val="22"/>
        </w:rPr>
        <w:t>org.springframework.samples.petclinic.web</w:t>
      </w:r>
      <w:proofErr w:type="spellEnd"/>
    </w:p>
    <w:p w14:paraId="4EE0DA2D" w14:textId="77777777" w:rsidR="006919B1" w:rsidRPr="00770630" w:rsidRDefault="006919B1" w:rsidP="006919B1">
      <w:pPr>
        <w:pStyle w:val="Prrafodelista"/>
        <w:rPr>
          <w:sz w:val="22"/>
          <w:szCs w:val="22"/>
        </w:rPr>
      </w:pPr>
    </w:p>
    <w:p w14:paraId="2AD18969" w14:textId="77777777" w:rsidR="0068554B" w:rsidRDefault="0068554B" w:rsidP="0068554B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3623803D" w14:textId="510E82AE" w:rsidR="0068554B" w:rsidRDefault="006919B1" w:rsidP="008B23BE">
      <w:pPr>
        <w:rPr>
          <w:lang w:val="es-ES"/>
        </w:rPr>
      </w:pPr>
      <w:r>
        <w:rPr>
          <w:lang w:val="es-ES"/>
        </w:rPr>
        <w:t>Al usar este patrón observamos como nos ayuda dando suporte a varias vistas y favoreciendo a la alta cohesión, bajo acoplamiento y separación de responsabilidades</w:t>
      </w:r>
      <w:r w:rsidR="00CF4495">
        <w:rPr>
          <w:lang w:val="es-ES"/>
        </w:rPr>
        <w:t>.</w:t>
      </w:r>
    </w:p>
    <w:p w14:paraId="34B83417" w14:textId="19B318E5" w:rsidR="00770630" w:rsidRDefault="00770630" w:rsidP="008B23BE">
      <w:pPr>
        <w:rPr>
          <w:lang w:val="es-ES"/>
        </w:rPr>
      </w:pPr>
    </w:p>
    <w:p w14:paraId="45DDAA23" w14:textId="5C80F87C" w:rsidR="00770630" w:rsidRDefault="00770630" w:rsidP="00770630">
      <w:pPr>
        <w:pStyle w:val="Ttulo2"/>
        <w:rPr>
          <w:lang w:val="es-ES"/>
        </w:rPr>
      </w:pPr>
      <w:r>
        <w:rPr>
          <w:lang w:val="es-ES"/>
        </w:rPr>
        <w:t>Patrón: Inyección de dependencia</w:t>
      </w:r>
    </w:p>
    <w:p w14:paraId="63D4CD84" w14:textId="5AC9A2E8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Tipo: Diseño</w:t>
      </w:r>
    </w:p>
    <w:p w14:paraId="75DD21C2" w14:textId="77777777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3F650364" w14:textId="01F11151" w:rsidR="00770630" w:rsidRPr="00C966DC" w:rsidRDefault="00770630" w:rsidP="00770630">
      <w:pPr>
        <w:rPr>
          <w:lang w:val="es-ES"/>
        </w:rPr>
      </w:pPr>
      <w:r>
        <w:rPr>
          <w:lang w:val="es-ES"/>
        </w:rPr>
        <w:t>Spring se encarga de crear instancias de determinados objetos, en concreto de aquellos que tengan una anotación @Autowired. Lo hemos usado en los modelos con la anotación @Entity, en los servicios con la anotación @Service y en los controladores con la anotación @Controller</w:t>
      </w:r>
      <w:r w:rsidR="00556D86">
        <w:rPr>
          <w:lang w:val="es-ES"/>
        </w:rPr>
        <w:t>.</w:t>
      </w:r>
    </w:p>
    <w:p w14:paraId="213FED2B" w14:textId="439E4224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295C3E9D" w14:textId="676FD512" w:rsidR="00770630" w:rsidRPr="00770630" w:rsidRDefault="00770630" w:rsidP="00770630">
      <w:pPr>
        <w:rPr>
          <w:lang w:val="es-ES"/>
        </w:rPr>
      </w:pPr>
      <w:r>
        <w:rPr>
          <w:lang w:val="es-ES"/>
        </w:rPr>
        <w:t>En las clases de los paquetes</w:t>
      </w:r>
      <w:r w:rsidRPr="00770630">
        <w:rPr>
          <w:lang w:val="es-ES"/>
        </w:rPr>
        <w:t xml:space="preserve"> </w:t>
      </w:r>
      <w:proofErr w:type="spellStart"/>
      <w:proofErr w:type="gramStart"/>
      <w:r w:rsidR="00556D86" w:rsidRPr="00770630">
        <w:rPr>
          <w:lang w:val="es-ES"/>
        </w:rPr>
        <w:t>org.springframework</w:t>
      </w:r>
      <w:proofErr w:type="gramEnd"/>
      <w:r w:rsidR="00556D86" w:rsidRPr="00770630">
        <w:rPr>
          <w:lang w:val="es-ES"/>
        </w:rPr>
        <w:t>.samples.petclinic.</w:t>
      </w:r>
      <w:r w:rsidR="00556D86">
        <w:rPr>
          <w:lang w:val="es-ES"/>
        </w:rPr>
        <w:t>model</w:t>
      </w:r>
      <w:proofErr w:type="spellEnd"/>
      <w:r w:rsidR="00556D86">
        <w:rPr>
          <w:lang w:val="es-ES"/>
        </w:rPr>
        <w:t xml:space="preserve">, </w:t>
      </w:r>
      <w:proofErr w:type="spellStart"/>
      <w:r w:rsidRPr="00770630">
        <w:rPr>
          <w:lang w:val="es-ES"/>
        </w:rPr>
        <w:t>org.springframework.samples.petclinic.service</w:t>
      </w:r>
      <w:proofErr w:type="spellEnd"/>
      <w:r>
        <w:rPr>
          <w:lang w:val="es-ES"/>
        </w:rPr>
        <w:t xml:space="preserve"> y </w:t>
      </w:r>
      <w:proofErr w:type="spellStart"/>
      <w:r w:rsidRPr="00770630">
        <w:rPr>
          <w:lang w:val="es-ES"/>
        </w:rPr>
        <w:t>org.springframework.samples.petclinic.web</w:t>
      </w:r>
      <w:proofErr w:type="spellEnd"/>
    </w:p>
    <w:p w14:paraId="6D3382A2" w14:textId="77777777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0953C745" w14:textId="37A9B48C" w:rsidR="008F0E10" w:rsidRDefault="00282FCA" w:rsidP="008215DC">
      <w:pPr>
        <w:rPr>
          <w:lang w:val="es-ES"/>
        </w:rPr>
      </w:pPr>
      <w:r>
        <w:rPr>
          <w:lang w:val="es-ES"/>
        </w:rPr>
        <w:t>Obtenemos beneficio usando este patrón de diseño, por ejemplo, asegurándonos que se crea una sola instancia de cada clase y no varias a la vez.</w:t>
      </w:r>
    </w:p>
    <w:p w14:paraId="0480279E" w14:textId="488BC0DE" w:rsidR="00864EAF" w:rsidRDefault="00864EAF" w:rsidP="008215DC">
      <w:pPr>
        <w:rPr>
          <w:lang w:val="es-ES"/>
        </w:rPr>
      </w:pPr>
    </w:p>
    <w:p w14:paraId="334A500D" w14:textId="19EFE5FF" w:rsidR="00864EAF" w:rsidRDefault="00864EAF" w:rsidP="00864EAF">
      <w:pPr>
        <w:pStyle w:val="Ttulo2"/>
        <w:rPr>
          <w:lang w:val="es-ES"/>
        </w:rPr>
      </w:pPr>
      <w:r>
        <w:rPr>
          <w:lang w:val="es-ES"/>
        </w:rPr>
        <w:t xml:space="preserve">Patrón: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View</w:t>
      </w:r>
    </w:p>
    <w:p w14:paraId="44EDDE83" w14:textId="23572335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Tipo: Diseño</w:t>
      </w:r>
    </w:p>
    <w:p w14:paraId="747E0E9E" w14:textId="77777777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303CB18" w14:textId="7679E156" w:rsidR="00864EAF" w:rsidRPr="00C966DC" w:rsidRDefault="00864EAF" w:rsidP="00864EAF">
      <w:pPr>
        <w:rPr>
          <w:lang w:val="es-ES"/>
        </w:rPr>
      </w:pPr>
      <w:r>
        <w:rPr>
          <w:lang w:val="es-ES"/>
        </w:rPr>
        <w:t>En concreto hemos usado JSP/JSTL que componen todas las vistas de nuestra página web.</w:t>
      </w:r>
    </w:p>
    <w:p w14:paraId="63932FC2" w14:textId="1CCAF6C8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386182C9" w14:textId="126EC266" w:rsidR="00864EAF" w:rsidRPr="00864EAF" w:rsidRDefault="00864EAF" w:rsidP="00864EAF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quetes creados com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: 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rc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ain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webapp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WEB-INF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jsp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rc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ain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webapp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WEB-INF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tags</w:t>
      </w:r>
      <w:proofErr w:type="spellEnd"/>
    </w:p>
    <w:p w14:paraId="7DB1EED9" w14:textId="77777777" w:rsidR="00864EAF" w:rsidRPr="00864EAF" w:rsidRDefault="00864EAF" w:rsidP="00864EAF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14:paraId="1E141BC7" w14:textId="0A51C2FC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7F12FDA6" w14:textId="5BBDE9D7" w:rsidR="00864EAF" w:rsidRDefault="00A424C6" w:rsidP="008215DC">
      <w:pPr>
        <w:rPr>
          <w:lang w:val="es-ES"/>
        </w:rPr>
      </w:pPr>
      <w:r>
        <w:rPr>
          <w:lang w:val="es-ES"/>
        </w:rPr>
        <w:t xml:space="preserve">Podemos representar atributos d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con gran facilidad en nuestro código en HTML</w:t>
      </w:r>
      <w:r w:rsidR="00102D9F">
        <w:rPr>
          <w:lang w:val="es-ES"/>
        </w:rPr>
        <w:t>.</w:t>
      </w:r>
    </w:p>
    <w:p w14:paraId="198F776A" w14:textId="15311957" w:rsidR="00D06CEB" w:rsidRDefault="00D06CEB" w:rsidP="00D06CEB">
      <w:pPr>
        <w:pStyle w:val="Ttulo1"/>
        <w:rPr>
          <w:lang w:val="es-ES"/>
        </w:rPr>
      </w:pPr>
      <w:bookmarkStart w:id="6" w:name="_Toc58783395"/>
      <w:r>
        <w:rPr>
          <w:lang w:val="es-ES"/>
        </w:rPr>
        <w:lastRenderedPageBreak/>
        <w:t>Decisiones de diseño</w:t>
      </w:r>
      <w:bookmarkEnd w:id="6"/>
    </w:p>
    <w:p w14:paraId="279C5B77" w14:textId="57F5626F" w:rsidR="00980030" w:rsidRDefault="00980030">
      <w:pPr>
        <w:rPr>
          <w:lang w:val="es-ES"/>
        </w:rPr>
      </w:pPr>
    </w:p>
    <w:p w14:paraId="2F5FB676" w14:textId="78B1C786" w:rsidR="00D859A2" w:rsidRDefault="00D859A2" w:rsidP="00D859A2">
      <w:pPr>
        <w:pStyle w:val="Ttulo2"/>
        <w:rPr>
          <w:lang w:val="es-ES"/>
        </w:rPr>
      </w:pPr>
      <w:r>
        <w:rPr>
          <w:lang w:val="es-ES"/>
        </w:rPr>
        <w:t xml:space="preserve">Decisión 1: </w:t>
      </w:r>
      <w:r w:rsidR="00691620">
        <w:rPr>
          <w:lang w:val="es-ES"/>
        </w:rPr>
        <w:t>Asignación de pedidos</w:t>
      </w:r>
    </w:p>
    <w:p w14:paraId="05E79B05" w14:textId="77777777" w:rsidR="00D859A2" w:rsidRDefault="00D859A2" w:rsidP="00D859A2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2132D39A" w14:textId="622D5312" w:rsidR="00D859A2" w:rsidRDefault="00691620" w:rsidP="00D859A2">
      <w:pPr>
        <w:rPr>
          <w:lang w:val="es-ES"/>
        </w:rPr>
      </w:pPr>
      <w:r>
        <w:rPr>
          <w:lang w:val="es-ES"/>
        </w:rPr>
        <w:t>Necesitábamos la manera de asignar una serie de pedidos a un mismo reparto.</w:t>
      </w:r>
    </w:p>
    <w:p w14:paraId="35EC8B0B" w14:textId="77777777" w:rsidR="00D859A2" w:rsidRDefault="00D859A2" w:rsidP="00D859A2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3C3A6A4D" w14:textId="0F675AE4" w:rsidR="00691620" w:rsidRDefault="00691620" w:rsidP="00691620">
      <w:pPr>
        <w:rPr>
          <w:lang w:val="es-ES"/>
        </w:rPr>
      </w:pPr>
      <w:r w:rsidRPr="00C04829">
        <w:rPr>
          <w:rStyle w:val="Ttulo4Car"/>
          <w:lang w:val="es-ES"/>
        </w:rPr>
        <w:t>Alternativa 1.a:</w:t>
      </w:r>
      <w:r>
        <w:rPr>
          <w:lang w:val="es-ES"/>
        </w:rPr>
        <w:t xml:space="preserve"> </w:t>
      </w:r>
      <w:r w:rsidR="00F831FD">
        <w:rPr>
          <w:lang w:val="es-ES"/>
        </w:rPr>
        <w:t xml:space="preserve">Utilizar </w:t>
      </w:r>
      <w:proofErr w:type="spellStart"/>
      <w:proofErr w:type="gramStart"/>
      <w:r w:rsidR="00F831FD">
        <w:rPr>
          <w:lang w:val="es-ES"/>
        </w:rPr>
        <w:t>form:checkbox</w:t>
      </w:r>
      <w:proofErr w:type="spellEnd"/>
      <w:proofErr w:type="gramEnd"/>
      <w:r w:rsidR="00F831FD">
        <w:rPr>
          <w:lang w:val="es-ES"/>
        </w:rPr>
        <w:t xml:space="preserve"> importado de Spring</w:t>
      </w:r>
    </w:p>
    <w:p w14:paraId="308885A8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07C4E22" w14:textId="1EB21ADE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guimos trabajando con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con el que manejamos todo el proyecto que es la gran novedad de este curso.</w:t>
      </w:r>
    </w:p>
    <w:p w14:paraId="3BCE287F" w14:textId="1008065B" w:rsidR="00F831FD" w:rsidRPr="00B1244A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 una forma práctica de seleccionar datos</w:t>
      </w:r>
    </w:p>
    <w:p w14:paraId="6EF4682D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049D3314" w14:textId="4C840174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uede que haya menos documentación comparándolo con lo que puede haber de HTML5.</w:t>
      </w:r>
    </w:p>
    <w:p w14:paraId="0B168E0F" w14:textId="7B5495E2" w:rsidR="00F831FD" w:rsidRDefault="00F831FD" w:rsidP="00691620">
      <w:pPr>
        <w:rPr>
          <w:lang w:val="es-ES"/>
        </w:rPr>
      </w:pPr>
    </w:p>
    <w:p w14:paraId="63B3971D" w14:textId="194DAFF3" w:rsidR="00F831FD" w:rsidRDefault="00F831FD" w:rsidP="00F831FD">
      <w:pPr>
        <w:rPr>
          <w:lang w:val="es-ES"/>
        </w:rPr>
      </w:pPr>
      <w:r w:rsidRPr="00C04829">
        <w:rPr>
          <w:rStyle w:val="Ttulo4Car"/>
          <w:lang w:val="es-ES"/>
        </w:rPr>
        <w:t>Alternativa 1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>
        <w:rPr>
          <w:lang w:val="es-ES"/>
        </w:rPr>
        <w:t xml:space="preserve"> Utilizar </w:t>
      </w:r>
      <w:r w:rsidR="0014283E">
        <w:rPr>
          <w:lang w:val="es-ES"/>
        </w:rPr>
        <w:t>&lt;</w:t>
      </w:r>
      <w:proofErr w:type="spellStart"/>
      <w:r w:rsidR="0014283E">
        <w:rPr>
          <w:lang w:val="es-ES"/>
        </w:rPr>
        <w:t>select</w:t>
      </w:r>
      <w:proofErr w:type="spellEnd"/>
      <w:r w:rsidR="0014283E">
        <w:rPr>
          <w:lang w:val="es-ES"/>
        </w:rPr>
        <w:t>&gt;</w:t>
      </w:r>
      <w:r>
        <w:rPr>
          <w:lang w:val="es-ES"/>
        </w:rPr>
        <w:t xml:space="preserve"> con HTML5 base.</w:t>
      </w:r>
    </w:p>
    <w:p w14:paraId="5BB058AB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17468658" w14:textId="6AC5C7A4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ubiésemos acabado antes la historia de usuario que tiene que ver con este problema al encontrar información de manera más rápida</w:t>
      </w:r>
    </w:p>
    <w:p w14:paraId="1DA12749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4A6CDC8F" w14:textId="4E461776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ejamos de estar usando las librerías que nos presta Spring</w:t>
      </w:r>
    </w:p>
    <w:p w14:paraId="77070765" w14:textId="77777777" w:rsidR="00F831FD" w:rsidRDefault="00F831FD" w:rsidP="00691620">
      <w:pPr>
        <w:rPr>
          <w:lang w:val="es-ES"/>
        </w:rPr>
      </w:pPr>
    </w:p>
    <w:p w14:paraId="45A2FDE7" w14:textId="77777777" w:rsidR="00D859A2" w:rsidRPr="008215DC" w:rsidRDefault="00D859A2" w:rsidP="00D859A2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7BCE2B4A" w14:textId="7E43D1CB" w:rsidR="00D859A2" w:rsidRDefault="00F831FD">
      <w:pPr>
        <w:rPr>
          <w:lang w:val="es-ES"/>
        </w:rPr>
      </w:pPr>
      <w:r>
        <w:rPr>
          <w:lang w:val="es-ES"/>
        </w:rPr>
        <w:t>Ya que queríamos seguir usando todo lo proporcionado por Spring decidimos optar por la Alternativa 1.a.</w:t>
      </w:r>
    </w:p>
    <w:p w14:paraId="0AD447F1" w14:textId="1FC0B500" w:rsidR="00F831FD" w:rsidRDefault="00F831FD">
      <w:pPr>
        <w:rPr>
          <w:lang w:val="es-ES"/>
        </w:rPr>
      </w:pPr>
    </w:p>
    <w:p w14:paraId="3EEC76F3" w14:textId="109C19BA" w:rsidR="00102D9F" w:rsidRDefault="00102D9F">
      <w:pPr>
        <w:rPr>
          <w:lang w:val="es-ES"/>
        </w:rPr>
      </w:pPr>
    </w:p>
    <w:p w14:paraId="4F93B90E" w14:textId="712F28AC" w:rsidR="00102D9F" w:rsidRDefault="00102D9F">
      <w:pPr>
        <w:rPr>
          <w:lang w:val="es-ES"/>
        </w:rPr>
      </w:pPr>
    </w:p>
    <w:p w14:paraId="39383F7A" w14:textId="3DE801DD" w:rsidR="00102D9F" w:rsidRDefault="00102D9F">
      <w:pPr>
        <w:rPr>
          <w:lang w:val="es-ES"/>
        </w:rPr>
      </w:pPr>
    </w:p>
    <w:p w14:paraId="6B6A947A" w14:textId="77777777" w:rsidR="00102D9F" w:rsidRDefault="00102D9F">
      <w:pPr>
        <w:rPr>
          <w:lang w:val="es-ES"/>
        </w:rPr>
      </w:pPr>
    </w:p>
    <w:p w14:paraId="77041205" w14:textId="3DD030C4" w:rsidR="00F831FD" w:rsidRDefault="00F831FD" w:rsidP="00F831FD">
      <w:pPr>
        <w:pStyle w:val="Ttulo2"/>
        <w:rPr>
          <w:lang w:val="es-ES"/>
        </w:rPr>
      </w:pPr>
      <w:r>
        <w:rPr>
          <w:lang w:val="es-ES"/>
        </w:rPr>
        <w:lastRenderedPageBreak/>
        <w:t>Decisión 2: Forma de hacer enumerados</w:t>
      </w:r>
    </w:p>
    <w:p w14:paraId="7234327D" w14:textId="77777777" w:rsidR="00F831FD" w:rsidRDefault="00F831FD" w:rsidP="00F831FD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5781DC2C" w14:textId="1579B047" w:rsidR="00F831FD" w:rsidRDefault="00F831FD" w:rsidP="00F831FD">
      <w:pPr>
        <w:rPr>
          <w:lang w:val="es-ES"/>
        </w:rPr>
      </w:pPr>
      <w:r>
        <w:rPr>
          <w:lang w:val="es-ES"/>
        </w:rPr>
        <w:t xml:space="preserve">Teníamos que decidir de la forma en la que íbamos a implementar los enumeraos para nuestras clases del paquete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(lo que serían algunos de los atributos de las entidades del Modelo Conceptual).</w:t>
      </w:r>
    </w:p>
    <w:p w14:paraId="2BE85A14" w14:textId="77777777" w:rsidR="00F831FD" w:rsidRDefault="00F831FD" w:rsidP="00F831FD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0BD47FCB" w14:textId="40C2B0E4" w:rsidR="00F831FD" w:rsidRDefault="00F831FD" w:rsidP="00F831FD">
      <w:pPr>
        <w:rPr>
          <w:lang w:val="es-ES"/>
        </w:rPr>
      </w:pPr>
      <w:r w:rsidRPr="00C04829">
        <w:rPr>
          <w:rStyle w:val="Ttulo4Car"/>
          <w:lang w:val="es-ES"/>
        </w:rPr>
        <w:t xml:space="preserve">Alternativa </w:t>
      </w:r>
      <w:r w:rsidR="0014283E">
        <w:rPr>
          <w:rStyle w:val="Ttulo4Car"/>
          <w:lang w:val="es-ES"/>
        </w:rPr>
        <w:t>2</w:t>
      </w:r>
      <w:r w:rsidRPr="00C04829">
        <w:rPr>
          <w:rStyle w:val="Ttulo4Car"/>
          <w:lang w:val="es-ES"/>
        </w:rPr>
        <w:t>.a:</w:t>
      </w:r>
      <w:r>
        <w:rPr>
          <w:lang w:val="es-ES"/>
        </w:rPr>
        <w:t xml:space="preserve"> Hacer los enumerados como clases Java</w:t>
      </w:r>
    </w:p>
    <w:p w14:paraId="72375002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173EBCAA" w14:textId="5380D6C3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 asemeja a la manera con la que siempre hemos trabajado con los enumerados</w:t>
      </w:r>
    </w:p>
    <w:p w14:paraId="10BBD361" w14:textId="1C36AD28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a aplicación </w:t>
      </w: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hace los enumerados como clases e insertan los distintos valores a través del archivo </w:t>
      </w:r>
      <w:proofErr w:type="spellStart"/>
      <w:r>
        <w:rPr>
          <w:lang w:val="es-ES"/>
        </w:rPr>
        <w:t>data.sql</w:t>
      </w:r>
      <w:proofErr w:type="spellEnd"/>
    </w:p>
    <w:p w14:paraId="789D9186" w14:textId="77777777" w:rsidR="00F831FD" w:rsidRPr="00B1244A" w:rsidRDefault="00F831FD" w:rsidP="00F831FD">
      <w:pPr>
        <w:pStyle w:val="Prrafodelista"/>
        <w:rPr>
          <w:lang w:val="es-ES"/>
        </w:rPr>
      </w:pPr>
    </w:p>
    <w:p w14:paraId="5CD873C3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76DDEDE8" w14:textId="419336DF" w:rsidR="00F831FD" w:rsidRPr="0014283E" w:rsidRDefault="0014283E" w:rsidP="0014283E">
      <w:pPr>
        <w:pStyle w:val="Prrafodelista"/>
        <w:numPr>
          <w:ilvl w:val="0"/>
          <w:numId w:val="9"/>
        </w:numPr>
        <w:rPr>
          <w:lang w:val="es-ES"/>
        </w:rPr>
      </w:pPr>
      <w:r w:rsidRPr="0014283E">
        <w:rPr>
          <w:lang w:val="es-ES"/>
        </w:rPr>
        <w:t>Se tarda más tiempo en insertar los valores de ese enumerado a través de la base de datos</w:t>
      </w:r>
    </w:p>
    <w:p w14:paraId="3AFCD6F7" w14:textId="77777777" w:rsidR="00F831FD" w:rsidRDefault="00F831FD" w:rsidP="00F831FD">
      <w:pPr>
        <w:rPr>
          <w:lang w:val="es-ES"/>
        </w:rPr>
      </w:pPr>
    </w:p>
    <w:p w14:paraId="10CF9AF9" w14:textId="1BD3B1A7" w:rsidR="00F831FD" w:rsidRDefault="00F831FD" w:rsidP="00F831FD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 w:rsidR="0014283E">
        <w:rPr>
          <w:rStyle w:val="Ttulo4Car"/>
          <w:lang w:val="es-ES"/>
        </w:rPr>
        <w:t xml:space="preserve"> 2</w:t>
      </w:r>
      <w:r w:rsidRPr="00C04829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14283E">
        <w:rPr>
          <w:lang w:val="es-ES"/>
        </w:rPr>
        <w:t xml:space="preserve">Hacer los enumerados como </w:t>
      </w:r>
      <w:proofErr w:type="spellStart"/>
      <w:r w:rsidR="0014283E">
        <w:rPr>
          <w:lang w:val="es-ES"/>
        </w:rPr>
        <w:t>enum</w:t>
      </w:r>
      <w:proofErr w:type="spellEnd"/>
    </w:p>
    <w:p w14:paraId="077902C0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40CB9C9F" w14:textId="715F3AEB" w:rsidR="0014283E" w:rsidRPr="0014283E" w:rsidRDefault="0014283E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Más sencillo que insertar los datos a través de </w:t>
      </w:r>
      <w:proofErr w:type="spellStart"/>
      <w:r>
        <w:rPr>
          <w:lang w:val="es-ES"/>
        </w:rPr>
        <w:t>data.sql</w:t>
      </w:r>
      <w:proofErr w:type="spellEnd"/>
    </w:p>
    <w:p w14:paraId="52B8D3D4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17A353F2" w14:textId="7D4FD686" w:rsidR="00F831FD" w:rsidRDefault="0014283E" w:rsidP="00F831FD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no nos servía de ejemplo en este caso ya que no implementa los enumerados de esta forma.</w:t>
      </w:r>
    </w:p>
    <w:p w14:paraId="6FD81BEA" w14:textId="77777777" w:rsidR="00F831FD" w:rsidRDefault="00F831FD" w:rsidP="00F831FD">
      <w:pPr>
        <w:rPr>
          <w:lang w:val="es-ES"/>
        </w:rPr>
      </w:pPr>
    </w:p>
    <w:p w14:paraId="50B3D844" w14:textId="77777777" w:rsidR="00F831FD" w:rsidRPr="008215DC" w:rsidRDefault="00F831FD" w:rsidP="00F831FD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7016E57C" w14:textId="06FBE284" w:rsidR="00F831FD" w:rsidRDefault="0014283E">
      <w:pPr>
        <w:rPr>
          <w:lang w:val="es-ES"/>
        </w:rPr>
      </w:pPr>
      <w:r>
        <w:rPr>
          <w:lang w:val="es-ES"/>
        </w:rPr>
        <w:t xml:space="preserve">Ya que pensamos que iba a ser </w:t>
      </w:r>
      <w:r w:rsidR="00112E8C">
        <w:rPr>
          <w:lang w:val="es-ES"/>
        </w:rPr>
        <w:t>más sencillo e intuitivo</w:t>
      </w:r>
      <w:r>
        <w:rPr>
          <w:lang w:val="es-ES"/>
        </w:rPr>
        <w:t xml:space="preserve"> de trabajar con ellos posteriormente, decidimos implementar los enumerados como en la Alternativa 2.b.</w:t>
      </w:r>
    </w:p>
    <w:p w14:paraId="70EF8C8D" w14:textId="30EFFDA7" w:rsidR="0014283E" w:rsidRDefault="0014283E">
      <w:pPr>
        <w:rPr>
          <w:lang w:val="es-ES"/>
        </w:rPr>
      </w:pPr>
    </w:p>
    <w:p w14:paraId="7087FDDE" w14:textId="5DED65BF" w:rsidR="0014283E" w:rsidRDefault="0014283E" w:rsidP="0014283E">
      <w:pPr>
        <w:pStyle w:val="Ttulo2"/>
        <w:rPr>
          <w:lang w:val="es-ES"/>
        </w:rPr>
      </w:pPr>
      <w:r>
        <w:rPr>
          <w:lang w:val="es-ES"/>
        </w:rPr>
        <w:t>Decisión 3: Inicio de sesión</w:t>
      </w:r>
    </w:p>
    <w:p w14:paraId="2C231B1F" w14:textId="77777777" w:rsidR="0014283E" w:rsidRDefault="0014283E" w:rsidP="0014283E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59D44D33" w14:textId="1B7EEBE5" w:rsidR="0014283E" w:rsidRDefault="0014283E" w:rsidP="0014283E">
      <w:pPr>
        <w:rPr>
          <w:lang w:val="es-ES"/>
        </w:rPr>
      </w:pPr>
      <w:r>
        <w:rPr>
          <w:lang w:val="es-ES"/>
        </w:rPr>
        <w:t>Teníamos que decidir cómo íbamos a realizar el inicio de sesión de los distintos usuarios que iba a tener la aplicación</w:t>
      </w:r>
    </w:p>
    <w:p w14:paraId="40A28EAB" w14:textId="77777777" w:rsidR="0014283E" w:rsidRDefault="0014283E" w:rsidP="0014283E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37481A9A" w14:textId="3CD8D504" w:rsidR="0014283E" w:rsidRDefault="0014283E" w:rsidP="0014283E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>
        <w:rPr>
          <w:rStyle w:val="Ttulo4Car"/>
          <w:lang w:val="es-ES"/>
        </w:rPr>
        <w:t xml:space="preserve"> 3</w:t>
      </w:r>
      <w:r w:rsidRPr="00C04829">
        <w:rPr>
          <w:rStyle w:val="Ttulo4Car"/>
          <w:lang w:val="es-ES"/>
        </w:rPr>
        <w:t>.a:</w:t>
      </w:r>
      <w:r>
        <w:rPr>
          <w:lang w:val="es-ES"/>
        </w:rPr>
        <w:t xml:space="preserve"> Clases Cliente, Dependiente y Repartidor (todas estas clases son usuarios de la aplicación) con atributos usuario, contraseña.</w:t>
      </w:r>
    </w:p>
    <w:p w14:paraId="0A3D5828" w14:textId="77777777" w:rsidR="00102D9F" w:rsidRDefault="00102D9F" w:rsidP="0014283E">
      <w:pPr>
        <w:rPr>
          <w:b/>
          <w:bCs/>
          <w:lang w:val="es-ES"/>
        </w:rPr>
      </w:pPr>
    </w:p>
    <w:p w14:paraId="34A7D1EA" w14:textId="77777777" w:rsidR="00102D9F" w:rsidRDefault="00102D9F" w:rsidP="0014283E">
      <w:pPr>
        <w:rPr>
          <w:b/>
          <w:bCs/>
          <w:lang w:val="es-ES"/>
        </w:rPr>
      </w:pPr>
    </w:p>
    <w:p w14:paraId="64314FAC" w14:textId="6E6BB265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lastRenderedPageBreak/>
        <w:t>Ventajas:</w:t>
      </w:r>
    </w:p>
    <w:p w14:paraId="3B243833" w14:textId="498969AC" w:rsidR="0014283E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ncillo de trabajar con estos atributos</w:t>
      </w:r>
    </w:p>
    <w:p w14:paraId="37A7CC84" w14:textId="181889EF" w:rsidR="00112E8C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No necesita de entender como funciona la entidad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etClinic</w:t>
      </w:r>
      <w:proofErr w:type="spellEnd"/>
    </w:p>
    <w:p w14:paraId="778CC6EE" w14:textId="77777777" w:rsidR="0014283E" w:rsidRPr="00B1244A" w:rsidRDefault="0014283E" w:rsidP="0014283E">
      <w:pPr>
        <w:pStyle w:val="Prrafodelista"/>
        <w:rPr>
          <w:lang w:val="es-ES"/>
        </w:rPr>
      </w:pPr>
    </w:p>
    <w:p w14:paraId="6EB88075" w14:textId="77777777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37250D34" w14:textId="04C8A428" w:rsidR="0014283E" w:rsidRPr="0014283E" w:rsidRDefault="00112E8C" w:rsidP="0014283E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No proporciona ninguna seguridad</w:t>
      </w:r>
    </w:p>
    <w:p w14:paraId="237851BE" w14:textId="77777777" w:rsidR="0014283E" w:rsidRDefault="0014283E" w:rsidP="0014283E">
      <w:pPr>
        <w:rPr>
          <w:lang w:val="es-ES"/>
        </w:rPr>
      </w:pPr>
    </w:p>
    <w:p w14:paraId="59E4B54C" w14:textId="0FB17694" w:rsidR="0014283E" w:rsidRDefault="0014283E" w:rsidP="0014283E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>
        <w:rPr>
          <w:rStyle w:val="Ttulo4Car"/>
          <w:lang w:val="es-ES"/>
        </w:rPr>
        <w:t xml:space="preserve"> </w:t>
      </w:r>
      <w:r w:rsidR="00112E8C">
        <w:rPr>
          <w:rStyle w:val="Ttulo4Car"/>
          <w:lang w:val="es-ES"/>
        </w:rPr>
        <w:t>3</w:t>
      </w:r>
      <w:r w:rsidRPr="00C04829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112E8C">
        <w:rPr>
          <w:lang w:val="es-ES"/>
        </w:rPr>
        <w:t xml:space="preserve">Reutilizar la clase </w:t>
      </w:r>
      <w:proofErr w:type="spellStart"/>
      <w:r w:rsidR="00112E8C">
        <w:rPr>
          <w:lang w:val="es-ES"/>
        </w:rPr>
        <w:t>User</w:t>
      </w:r>
      <w:proofErr w:type="spellEnd"/>
      <w:r w:rsidR="00112E8C">
        <w:rPr>
          <w:lang w:val="es-ES"/>
        </w:rPr>
        <w:t xml:space="preserve"> de </w:t>
      </w:r>
      <w:proofErr w:type="spellStart"/>
      <w:r w:rsidR="00112E8C">
        <w:rPr>
          <w:lang w:val="es-ES"/>
        </w:rPr>
        <w:t>Petclinic</w:t>
      </w:r>
      <w:proofErr w:type="spellEnd"/>
      <w:r w:rsidR="00112E8C">
        <w:rPr>
          <w:lang w:val="es-ES"/>
        </w:rPr>
        <w:t xml:space="preserve"> junto con </w:t>
      </w:r>
      <w:proofErr w:type="spellStart"/>
      <w:r w:rsidR="00112E8C">
        <w:rPr>
          <w:lang w:val="es-ES"/>
        </w:rPr>
        <w:t>Authorities</w:t>
      </w:r>
      <w:proofErr w:type="spellEnd"/>
      <w:r w:rsidR="00112E8C">
        <w:rPr>
          <w:lang w:val="es-ES"/>
        </w:rPr>
        <w:t xml:space="preserve"> </w:t>
      </w:r>
    </w:p>
    <w:p w14:paraId="360C0531" w14:textId="77777777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63007D0" w14:textId="089844DA" w:rsidR="0014283E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Gracias a esto, se proporciona mayor seguridad al inicio de sesión</w:t>
      </w:r>
    </w:p>
    <w:p w14:paraId="549613F2" w14:textId="533F2C97" w:rsidR="00112E8C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odemos usar de ejemplo la aplicación </w:t>
      </w: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si nos hiciera falta.</w:t>
      </w:r>
    </w:p>
    <w:p w14:paraId="399E86CE" w14:textId="77777777" w:rsidR="00112E8C" w:rsidRPr="00112E8C" w:rsidRDefault="00112E8C" w:rsidP="00112E8C">
      <w:pPr>
        <w:rPr>
          <w:lang w:val="es-ES"/>
        </w:rPr>
      </w:pPr>
    </w:p>
    <w:p w14:paraId="7BA87653" w14:textId="77777777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08D03E19" w14:textId="3975BB8D" w:rsidR="0014283E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En un principio no sabíamos como trabajar con el </w:t>
      </w:r>
      <w:proofErr w:type="spellStart"/>
      <w:proofErr w:type="gramStart"/>
      <w:r>
        <w:rPr>
          <w:lang w:val="es-ES"/>
        </w:rPr>
        <w:t>Authentication</w:t>
      </w:r>
      <w:proofErr w:type="spellEnd"/>
      <w:proofErr w:type="gramEnd"/>
      <w:r>
        <w:rPr>
          <w:lang w:val="es-ES"/>
        </w:rPr>
        <w:t xml:space="preserve"> pero conseguimos entenderlo.</w:t>
      </w:r>
    </w:p>
    <w:p w14:paraId="37EB06F2" w14:textId="77777777" w:rsidR="0014283E" w:rsidRDefault="0014283E" w:rsidP="0014283E">
      <w:pPr>
        <w:rPr>
          <w:lang w:val="es-ES"/>
        </w:rPr>
      </w:pPr>
    </w:p>
    <w:p w14:paraId="4E763ECA" w14:textId="77777777" w:rsidR="0014283E" w:rsidRPr="008215DC" w:rsidRDefault="0014283E" w:rsidP="0014283E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2953B329" w14:textId="4FDEC388" w:rsidR="0014283E" w:rsidRPr="00980030" w:rsidRDefault="00112E8C" w:rsidP="0014283E">
      <w:pPr>
        <w:rPr>
          <w:lang w:val="es-ES"/>
        </w:rPr>
      </w:pPr>
      <w:r>
        <w:rPr>
          <w:lang w:val="es-ES"/>
        </w:rPr>
        <w:t>Ya que consideramos que es mucho más completo y real a lo que sería una página web profesional de este estilo, el utilizar la Alternativa 3.b es para nosotros la mejor opción</w:t>
      </w:r>
    </w:p>
    <w:p w14:paraId="01E2B009" w14:textId="1C82B92C" w:rsidR="0014283E" w:rsidRDefault="0014283E">
      <w:pPr>
        <w:rPr>
          <w:lang w:val="es-ES"/>
        </w:rPr>
      </w:pPr>
    </w:p>
    <w:p w14:paraId="261EB4C1" w14:textId="69A6071C" w:rsidR="00112E8C" w:rsidRDefault="00112E8C" w:rsidP="00112E8C">
      <w:pPr>
        <w:pStyle w:val="Ttulo2"/>
        <w:rPr>
          <w:lang w:val="es-ES"/>
        </w:rPr>
      </w:pPr>
      <w:r>
        <w:rPr>
          <w:lang w:val="es-ES"/>
        </w:rPr>
        <w:t>Decisión 4: Forma de hacer enumerados</w:t>
      </w:r>
    </w:p>
    <w:p w14:paraId="0309114E" w14:textId="77777777" w:rsidR="00112E8C" w:rsidRDefault="00112E8C" w:rsidP="00112E8C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0DE991DD" w14:textId="5B113A76" w:rsidR="00112E8C" w:rsidRDefault="00102D9F" w:rsidP="00112E8C">
      <w:pPr>
        <w:rPr>
          <w:lang w:val="es-ES"/>
        </w:rPr>
      </w:pPr>
      <w:r>
        <w:rPr>
          <w:lang w:val="es-ES"/>
        </w:rPr>
        <w:t>Necesitábamos decidir de qué manera íbamos a implementar Alérgenos ya que desde el principio barajamos distintas posibilidades</w:t>
      </w:r>
    </w:p>
    <w:p w14:paraId="548D8B6D" w14:textId="77777777" w:rsidR="00112E8C" w:rsidRDefault="00112E8C" w:rsidP="00112E8C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552AB1A8" w14:textId="0D02FB85" w:rsidR="00112E8C" w:rsidRDefault="00112E8C" w:rsidP="00112E8C">
      <w:pPr>
        <w:rPr>
          <w:lang w:val="es-ES"/>
        </w:rPr>
      </w:pPr>
      <w:r w:rsidRPr="00C04829">
        <w:rPr>
          <w:rStyle w:val="Ttulo4Car"/>
          <w:lang w:val="es-ES"/>
        </w:rPr>
        <w:t xml:space="preserve">Alternativa </w:t>
      </w:r>
      <w:r>
        <w:rPr>
          <w:rStyle w:val="Ttulo4Car"/>
          <w:lang w:val="es-ES"/>
        </w:rPr>
        <w:t>4</w:t>
      </w:r>
      <w:r w:rsidRPr="00C04829">
        <w:rPr>
          <w:rStyle w:val="Ttulo4Car"/>
          <w:lang w:val="es-ES"/>
        </w:rPr>
        <w:t>.a:</w:t>
      </w:r>
      <w:r>
        <w:rPr>
          <w:lang w:val="es-ES"/>
        </w:rPr>
        <w:t xml:space="preserve"> Hacer </w:t>
      </w:r>
      <w:r w:rsidR="00102D9F">
        <w:rPr>
          <w:lang w:val="es-ES"/>
        </w:rPr>
        <w:t>Alérgenos como enumerado</w:t>
      </w:r>
    </w:p>
    <w:p w14:paraId="61EE6ACC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6C6B9C81" w14:textId="4D374BA7" w:rsidR="00112E8C" w:rsidRDefault="00102D9F" w:rsidP="00112E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ncillo de implementar</w:t>
      </w:r>
    </w:p>
    <w:p w14:paraId="5D5E35C2" w14:textId="5F816462" w:rsidR="00102D9F" w:rsidRDefault="00102D9F" w:rsidP="00112E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Fácil de trabajar con él</w:t>
      </w:r>
    </w:p>
    <w:p w14:paraId="775FF500" w14:textId="77777777" w:rsidR="00112E8C" w:rsidRPr="00B1244A" w:rsidRDefault="00112E8C" w:rsidP="00112E8C">
      <w:pPr>
        <w:pStyle w:val="Prrafodelista"/>
        <w:rPr>
          <w:lang w:val="es-ES"/>
        </w:rPr>
      </w:pPr>
    </w:p>
    <w:p w14:paraId="3746EFD2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376B17A4" w14:textId="021D9DE0" w:rsidR="00112E8C" w:rsidRPr="0014283E" w:rsidRDefault="00102D9F" w:rsidP="00112E8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No se asemeja a lo que </w:t>
      </w: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ya tenía</w:t>
      </w:r>
    </w:p>
    <w:p w14:paraId="2276CBF1" w14:textId="252CD65A" w:rsidR="00112E8C" w:rsidRDefault="00112E8C" w:rsidP="00112E8C">
      <w:pPr>
        <w:rPr>
          <w:lang w:val="es-ES"/>
        </w:rPr>
      </w:pPr>
    </w:p>
    <w:p w14:paraId="4427F417" w14:textId="77777777" w:rsidR="00102D9F" w:rsidRDefault="00102D9F" w:rsidP="00112E8C">
      <w:pPr>
        <w:rPr>
          <w:lang w:val="es-ES"/>
        </w:rPr>
      </w:pPr>
    </w:p>
    <w:p w14:paraId="427A9C77" w14:textId="026D6458" w:rsidR="00112E8C" w:rsidRDefault="00112E8C" w:rsidP="00112E8C">
      <w:pPr>
        <w:rPr>
          <w:lang w:val="es-ES"/>
        </w:rPr>
      </w:pPr>
      <w:r w:rsidRPr="00C04829">
        <w:rPr>
          <w:rStyle w:val="Ttulo4Car"/>
          <w:lang w:val="es-ES"/>
        </w:rPr>
        <w:lastRenderedPageBreak/>
        <w:t>Alternativa</w:t>
      </w:r>
      <w:r>
        <w:rPr>
          <w:rStyle w:val="Ttulo4Car"/>
          <w:lang w:val="es-ES"/>
        </w:rPr>
        <w:t xml:space="preserve"> 4</w:t>
      </w:r>
      <w:r w:rsidRPr="00C04829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 w:rsidR="00102D9F">
        <w:rPr>
          <w:lang w:val="es-ES"/>
        </w:rPr>
        <w:t xml:space="preserve"> Crear una clase llamada </w:t>
      </w:r>
      <w:proofErr w:type="spellStart"/>
      <w:r w:rsidR="00102D9F">
        <w:rPr>
          <w:lang w:val="es-ES"/>
        </w:rPr>
        <w:t>AlergenoType</w:t>
      </w:r>
      <w:proofErr w:type="spellEnd"/>
    </w:p>
    <w:p w14:paraId="74D158BE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45C03B2" w14:textId="3747C6F0" w:rsidR="00102D9F" w:rsidRPr="00102D9F" w:rsidRDefault="00102D9F" w:rsidP="00102D9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odríamos tomar </w:t>
      </w:r>
      <w:proofErr w:type="spellStart"/>
      <w:r>
        <w:rPr>
          <w:lang w:val="es-ES"/>
        </w:rPr>
        <w:t>Pe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etType</w:t>
      </w:r>
      <w:proofErr w:type="spellEnd"/>
      <w:r>
        <w:rPr>
          <w:lang w:val="es-ES"/>
        </w:rPr>
        <w:t xml:space="preserve"> como ejemplo perfecto</w:t>
      </w:r>
    </w:p>
    <w:p w14:paraId="10588579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2F053C8A" w14:textId="236BFEFD" w:rsidR="00112E8C" w:rsidRDefault="00102D9F" w:rsidP="00112E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n un principio no veíamos claro como íbamos a poder trabajar con esto a lo largo del desarrollo del proyecto.</w:t>
      </w:r>
    </w:p>
    <w:p w14:paraId="76F03BD8" w14:textId="77777777" w:rsidR="00112E8C" w:rsidRDefault="00112E8C" w:rsidP="00112E8C">
      <w:pPr>
        <w:rPr>
          <w:lang w:val="es-ES"/>
        </w:rPr>
      </w:pPr>
    </w:p>
    <w:p w14:paraId="7934B2C5" w14:textId="77777777" w:rsidR="00112E8C" w:rsidRPr="008215DC" w:rsidRDefault="00112E8C" w:rsidP="00112E8C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5E06822F" w14:textId="58801695" w:rsidR="0014283E" w:rsidRDefault="00102D9F">
      <w:pPr>
        <w:rPr>
          <w:lang w:val="es-ES"/>
        </w:rPr>
      </w:pPr>
      <w:r>
        <w:rPr>
          <w:lang w:val="es-ES"/>
        </w:rPr>
        <w:t>Vimos más asequible y sencillo el implementar Alérgenos como en la Alternativa 4a ya que cómo esta comentado anteriormente también íbamos a tener que trabajar con enumerados en otras clases.</w:t>
      </w:r>
    </w:p>
    <w:p w14:paraId="44EF3050" w14:textId="271D5344" w:rsidR="00102D9F" w:rsidRDefault="00102D9F">
      <w:pPr>
        <w:rPr>
          <w:lang w:val="es-ES"/>
        </w:rPr>
      </w:pPr>
    </w:p>
    <w:p w14:paraId="2B102841" w14:textId="25E50335" w:rsidR="00102D9F" w:rsidRDefault="00102D9F">
      <w:pPr>
        <w:rPr>
          <w:lang w:val="es-ES"/>
        </w:rPr>
      </w:pPr>
    </w:p>
    <w:p w14:paraId="6BD2BBAA" w14:textId="5A14F110" w:rsidR="00102D9F" w:rsidRPr="00980030" w:rsidRDefault="00102D9F" w:rsidP="00102D9F">
      <w:pPr>
        <w:pStyle w:val="Ttulo2"/>
        <w:rPr>
          <w:lang w:val="es-ES"/>
        </w:rPr>
      </w:pPr>
    </w:p>
    <w:sectPr w:rsidR="00102D9F" w:rsidRPr="00980030" w:rsidSect="00D06CEB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0B42" w14:textId="77777777" w:rsidR="00DE682E" w:rsidRDefault="00DE682E" w:rsidP="00D06CEB">
      <w:pPr>
        <w:spacing w:after="0" w:line="240" w:lineRule="auto"/>
      </w:pPr>
      <w:r>
        <w:separator/>
      </w:r>
    </w:p>
  </w:endnote>
  <w:endnote w:type="continuationSeparator" w:id="0">
    <w:p w14:paraId="7DF8A67C" w14:textId="77777777" w:rsidR="00DE682E" w:rsidRDefault="00DE682E" w:rsidP="00D06CEB">
      <w:pPr>
        <w:spacing w:after="0" w:line="240" w:lineRule="auto"/>
      </w:pPr>
      <w:r>
        <w:continuationSeparator/>
      </w:r>
    </w:p>
  </w:endnote>
  <w:endnote w:type="continuationNotice" w:id="1">
    <w:p w14:paraId="7A78BFCA" w14:textId="77777777" w:rsidR="00DE682E" w:rsidRDefault="00DE6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4E75" w14:textId="77777777" w:rsidR="00DE682E" w:rsidRDefault="00DE682E" w:rsidP="00D06CEB">
      <w:pPr>
        <w:spacing w:after="0" w:line="240" w:lineRule="auto"/>
      </w:pPr>
      <w:r>
        <w:separator/>
      </w:r>
    </w:p>
  </w:footnote>
  <w:footnote w:type="continuationSeparator" w:id="0">
    <w:p w14:paraId="183263A4" w14:textId="77777777" w:rsidR="00DE682E" w:rsidRDefault="00DE682E" w:rsidP="00D06CEB">
      <w:pPr>
        <w:spacing w:after="0" w:line="240" w:lineRule="auto"/>
      </w:pPr>
      <w:r>
        <w:continuationSeparator/>
      </w:r>
    </w:p>
  </w:footnote>
  <w:footnote w:type="continuationNotice" w:id="1">
    <w:p w14:paraId="12F7EC29" w14:textId="77777777" w:rsidR="00DE682E" w:rsidRDefault="00DE6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1AEA" w14:textId="77777777" w:rsidR="00112E8C" w:rsidRDefault="00112E8C" w:rsidP="00D06CEB">
    <w:pPr>
      <w:pStyle w:val="Encabezado"/>
      <w:rPr>
        <w:lang w:val="es-ES"/>
      </w:rPr>
    </w:pPr>
    <w:r>
      <w:rPr>
        <w:lang w:val="es-ES"/>
      </w:rPr>
      <w:t>DP1 2020/21</w:t>
    </w:r>
  </w:p>
  <w:p w14:paraId="47E93330" w14:textId="7DBBCF56" w:rsidR="00112E8C" w:rsidRPr="00FE1866" w:rsidRDefault="00112E8C" w:rsidP="00D06CEB">
    <w:pPr>
      <w:pStyle w:val="Encabezado"/>
      <w:rPr>
        <w:lang w:val="es-ES"/>
      </w:rPr>
    </w:pPr>
    <w:r>
      <w:rPr>
        <w:lang w:val="es-ES"/>
      </w:rPr>
      <w:t xml:space="preserve">Pizzería y Pollería Curro Gas </w:t>
    </w:r>
    <w:r>
      <w:rPr>
        <w:lang w:val="es-ES"/>
      </w:rPr>
      <w:tab/>
    </w:r>
    <w:r>
      <w:rPr>
        <w:lang w:val="es-ES"/>
      </w:rPr>
      <w:tab/>
      <w:t>Grupo: G3-07</w:t>
    </w:r>
  </w:p>
  <w:p w14:paraId="1A96FD79" w14:textId="77777777" w:rsidR="00112E8C" w:rsidRPr="00D06CEB" w:rsidRDefault="00112E8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710F"/>
    <w:multiLevelType w:val="hybridMultilevel"/>
    <w:tmpl w:val="42B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039"/>
    <w:multiLevelType w:val="hybridMultilevel"/>
    <w:tmpl w:val="5C26B9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38A8"/>
    <w:multiLevelType w:val="hybridMultilevel"/>
    <w:tmpl w:val="81EEE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94173"/>
    <w:multiLevelType w:val="hybridMultilevel"/>
    <w:tmpl w:val="461AC7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6372"/>
    <w:multiLevelType w:val="hybridMultilevel"/>
    <w:tmpl w:val="95D0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2884"/>
    <w:multiLevelType w:val="hybridMultilevel"/>
    <w:tmpl w:val="3A180BE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91C3D"/>
    <w:multiLevelType w:val="hybridMultilevel"/>
    <w:tmpl w:val="BB229C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0"/>
    <w:rsid w:val="00021F95"/>
    <w:rsid w:val="000B2B2A"/>
    <w:rsid w:val="00102D9F"/>
    <w:rsid w:val="001031B0"/>
    <w:rsid w:val="00112E8C"/>
    <w:rsid w:val="00114D76"/>
    <w:rsid w:val="0014283E"/>
    <w:rsid w:val="00161313"/>
    <w:rsid w:val="00163881"/>
    <w:rsid w:val="00170C80"/>
    <w:rsid w:val="00191A02"/>
    <w:rsid w:val="0019722A"/>
    <w:rsid w:val="001A4B35"/>
    <w:rsid w:val="001F72E5"/>
    <w:rsid w:val="00207344"/>
    <w:rsid w:val="0027664E"/>
    <w:rsid w:val="00282FCA"/>
    <w:rsid w:val="00287E4D"/>
    <w:rsid w:val="002D19FF"/>
    <w:rsid w:val="002F2208"/>
    <w:rsid w:val="002F40D7"/>
    <w:rsid w:val="00351651"/>
    <w:rsid w:val="00443565"/>
    <w:rsid w:val="00447DDB"/>
    <w:rsid w:val="00477BEC"/>
    <w:rsid w:val="0049387B"/>
    <w:rsid w:val="004C2491"/>
    <w:rsid w:val="004D4FB9"/>
    <w:rsid w:val="004E590D"/>
    <w:rsid w:val="005005D5"/>
    <w:rsid w:val="005135B6"/>
    <w:rsid w:val="00517E30"/>
    <w:rsid w:val="00523C49"/>
    <w:rsid w:val="00556D86"/>
    <w:rsid w:val="005867E7"/>
    <w:rsid w:val="005B32BE"/>
    <w:rsid w:val="0061116D"/>
    <w:rsid w:val="0068554B"/>
    <w:rsid w:val="00691620"/>
    <w:rsid w:val="006919B1"/>
    <w:rsid w:val="007150AA"/>
    <w:rsid w:val="00715A02"/>
    <w:rsid w:val="00732A41"/>
    <w:rsid w:val="007417A3"/>
    <w:rsid w:val="00770630"/>
    <w:rsid w:val="007A59D9"/>
    <w:rsid w:val="007B5F2A"/>
    <w:rsid w:val="007C53FE"/>
    <w:rsid w:val="007E676A"/>
    <w:rsid w:val="0080212A"/>
    <w:rsid w:val="00816F46"/>
    <w:rsid w:val="008215DC"/>
    <w:rsid w:val="008607D9"/>
    <w:rsid w:val="00864EAF"/>
    <w:rsid w:val="008820B2"/>
    <w:rsid w:val="00883AEB"/>
    <w:rsid w:val="008B23BE"/>
    <w:rsid w:val="008E1D23"/>
    <w:rsid w:val="008F0E10"/>
    <w:rsid w:val="008F178C"/>
    <w:rsid w:val="00922053"/>
    <w:rsid w:val="009601FA"/>
    <w:rsid w:val="00980030"/>
    <w:rsid w:val="009B2F4C"/>
    <w:rsid w:val="009C290D"/>
    <w:rsid w:val="009C38EE"/>
    <w:rsid w:val="00A1401B"/>
    <w:rsid w:val="00A36375"/>
    <w:rsid w:val="00A424C6"/>
    <w:rsid w:val="00A530CE"/>
    <w:rsid w:val="00A5600C"/>
    <w:rsid w:val="00A652E1"/>
    <w:rsid w:val="00A84017"/>
    <w:rsid w:val="00B062B8"/>
    <w:rsid w:val="00B1244A"/>
    <w:rsid w:val="00BA0A6E"/>
    <w:rsid w:val="00BA3630"/>
    <w:rsid w:val="00C04829"/>
    <w:rsid w:val="00C966DC"/>
    <w:rsid w:val="00CC3F97"/>
    <w:rsid w:val="00CF4495"/>
    <w:rsid w:val="00CF4937"/>
    <w:rsid w:val="00D06CEB"/>
    <w:rsid w:val="00D42AAE"/>
    <w:rsid w:val="00D859A2"/>
    <w:rsid w:val="00D86B58"/>
    <w:rsid w:val="00D97656"/>
    <w:rsid w:val="00D97738"/>
    <w:rsid w:val="00DE682E"/>
    <w:rsid w:val="00E32BD0"/>
    <w:rsid w:val="00ED0906"/>
    <w:rsid w:val="00ED15F8"/>
    <w:rsid w:val="00ED5348"/>
    <w:rsid w:val="00EE5833"/>
    <w:rsid w:val="00EE70F5"/>
    <w:rsid w:val="00EF0297"/>
    <w:rsid w:val="00F20CD9"/>
    <w:rsid w:val="00F465C0"/>
    <w:rsid w:val="00F831FD"/>
    <w:rsid w:val="00FA0B51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09B0"/>
  <w15:chartTrackingRefBased/>
  <w15:docId w15:val="{780745AC-3672-5742-88F5-4F38DB2F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1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6CE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EB"/>
  </w:style>
  <w:style w:type="paragraph" w:styleId="Piedepgina">
    <w:name w:val="footer"/>
    <w:basedOn w:val="Normal"/>
    <w:link w:val="PiedepginaCar"/>
    <w:uiPriority w:val="99"/>
    <w:unhideWhenUsed/>
    <w:rsid w:val="00D0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EB"/>
  </w:style>
  <w:style w:type="character" w:customStyle="1" w:styleId="Ttulo3Car">
    <w:name w:val="Título 3 Car"/>
    <w:basedOn w:val="Fuentedeprrafopredeter"/>
    <w:link w:val="Ttulo3"/>
    <w:uiPriority w:val="9"/>
    <w:rsid w:val="00161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435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F178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F178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F178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17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178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4FB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036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6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7755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114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4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884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6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61255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5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7460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10" ma:contentTypeDescription="Create a new document." ma:contentTypeScope="" ma:versionID="1583cb1547aa66bb2b3d3f964fdeab3e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cce32c6085dbc83847f7fc21d150813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E85B-5CAE-4AE3-AE30-C1FAC1AE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E4EBD-0649-4424-AEDA-9B7C2646F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EDCC3-C7B5-4E94-871F-572D5C0EE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CD837-5452-4BEA-84F9-63B29480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PAREJO MAESTRE</dc:creator>
  <cp:keywords/>
  <dc:description/>
  <cp:lastModifiedBy>gonrodter@alum.us.es</cp:lastModifiedBy>
  <cp:revision>3</cp:revision>
  <dcterms:created xsi:type="dcterms:W3CDTF">2021-01-10T18:37:00Z</dcterms:created>
  <dcterms:modified xsi:type="dcterms:W3CDTF">2021-01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